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8DF0" w14:textId="40C9642E" w:rsidR="00490B6A" w:rsidRPr="00F7322E" w:rsidRDefault="00F7322E">
      <w:pPr>
        <w:rPr>
          <w:b/>
          <w:bCs/>
          <w:sz w:val="36"/>
          <w:szCs w:val="28"/>
          <w:lang w:val="en-US"/>
        </w:rPr>
      </w:pPr>
      <w:r w:rsidRPr="00F7322E">
        <w:rPr>
          <w:b/>
          <w:bCs/>
          <w:sz w:val="36"/>
          <w:szCs w:val="28"/>
          <w:lang w:val="en-US"/>
        </w:rPr>
        <w:t>Configure Azure SQL with ASP.Net Web Application</w:t>
      </w:r>
    </w:p>
    <w:p w14:paraId="09150511" w14:textId="6EFD2955" w:rsidR="00F7322E" w:rsidRDefault="00F7322E">
      <w:pPr>
        <w:rPr>
          <w:lang w:val="en-US"/>
        </w:rPr>
      </w:pPr>
    </w:p>
    <w:p w14:paraId="01279E30" w14:textId="3286C5DF" w:rsidR="000F5F30" w:rsidRDefault="00A34D59" w:rsidP="00A34D59">
      <w:pPr>
        <w:jc w:val="both"/>
        <w:rPr>
          <w:lang w:val="en-US"/>
        </w:rPr>
      </w:pPr>
      <w:r w:rsidRPr="00A34D59">
        <w:rPr>
          <w:lang w:val="en-US"/>
        </w:rPr>
        <w:t>Azure SQL Database is a general-purpose relational database, provided as a managed service. With it, you can create a highly available and high-performance data storage layer for the applications and solutions in Azure. SQL Database can be the right choice for a variety of modern cloud applications because it enables you to process both relational data and non-relational structures, such as graphs, JSON, spatial, and XML.</w:t>
      </w:r>
    </w:p>
    <w:p w14:paraId="7761CDD5" w14:textId="7E224BB4" w:rsidR="005809CD" w:rsidRDefault="005809CD" w:rsidP="00A34D59">
      <w:pPr>
        <w:jc w:val="both"/>
        <w:rPr>
          <w:lang w:val="en-US"/>
        </w:rPr>
      </w:pPr>
    </w:p>
    <w:p w14:paraId="04BF24D1" w14:textId="392D5D92" w:rsidR="005809CD" w:rsidRPr="005809CD" w:rsidRDefault="005809CD" w:rsidP="00A34D59">
      <w:pPr>
        <w:jc w:val="both"/>
        <w:rPr>
          <w:b/>
          <w:bCs/>
          <w:lang w:val="en-US"/>
        </w:rPr>
      </w:pPr>
      <w:r w:rsidRPr="005809CD">
        <w:rPr>
          <w:b/>
          <w:bCs/>
          <w:lang w:val="en-US"/>
        </w:rPr>
        <w:t>Use Cases:</w:t>
      </w:r>
    </w:p>
    <w:p w14:paraId="5CA66B81" w14:textId="73582F60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Relational data storage for cloud-based applications and web sites</w:t>
      </w:r>
    </w:p>
    <w:p w14:paraId="777724A1" w14:textId="77777777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Business and consumer web and mobile apps</w:t>
      </w:r>
    </w:p>
    <w:p w14:paraId="30C52AE0" w14:textId="73EA6AAD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Manage databases for multi-tenant apps</w:t>
      </w:r>
    </w:p>
    <w:p w14:paraId="170AACEB" w14:textId="77777777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Quickly create dev and test databases to speed up development cycles</w:t>
      </w:r>
    </w:p>
    <w:p w14:paraId="0F98692C" w14:textId="77777777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Scale production business services quickly and at a known cost</w:t>
      </w:r>
    </w:p>
    <w:p w14:paraId="6507807E" w14:textId="77777777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Containerize data in the cloud for isolation and security</w:t>
      </w:r>
    </w:p>
    <w:p w14:paraId="1C6B7DE3" w14:textId="6BD954DC" w:rsidR="005809CD" w:rsidRPr="005809CD" w:rsidRDefault="005809CD" w:rsidP="005809C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809CD">
        <w:rPr>
          <w:lang w:val="en-US"/>
        </w:rPr>
        <w:t>Outsource database management in order to focus on value-added services</w:t>
      </w:r>
    </w:p>
    <w:p w14:paraId="7E466E29" w14:textId="77777777" w:rsidR="000F5F30" w:rsidRDefault="000F5F30">
      <w:pPr>
        <w:rPr>
          <w:lang w:val="en-US"/>
        </w:rPr>
      </w:pPr>
    </w:p>
    <w:p w14:paraId="2C07C065" w14:textId="7860178D" w:rsidR="00F7322E" w:rsidRDefault="004C6FEF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 w:rsidR="000725E7">
        <w:rPr>
          <w:b/>
          <w:bCs/>
          <w:color w:val="FF0000"/>
          <w:sz w:val="24"/>
          <w:szCs w:val="21"/>
        </w:rPr>
        <w:t>1:</w:t>
      </w:r>
      <w:r w:rsidR="00F7322E">
        <w:rPr>
          <w:lang w:val="en-US"/>
        </w:rPr>
        <w:t xml:space="preserve"> </w:t>
      </w:r>
      <w:r w:rsidR="00923E08">
        <w:rPr>
          <w:lang w:val="en-US"/>
        </w:rPr>
        <w:t>Open Microsoft Azure Portal</w:t>
      </w:r>
    </w:p>
    <w:p w14:paraId="0DE28E33" w14:textId="133975B0" w:rsidR="00923E08" w:rsidRDefault="00837525">
      <w:hyperlink r:id="rId6" w:history="1">
        <w:r w:rsidR="00923E08">
          <w:rPr>
            <w:rStyle w:val="Hyperlink"/>
          </w:rPr>
          <w:t>http://portal.azure.com/</w:t>
        </w:r>
      </w:hyperlink>
    </w:p>
    <w:p w14:paraId="1E649816" w14:textId="77777777" w:rsidR="00923E08" w:rsidRDefault="00923E08"/>
    <w:p w14:paraId="1859612B" w14:textId="100FA2AC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3120D991" wp14:editId="563DE647">
            <wp:extent cx="5036127" cy="3164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59" cy="31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49C5" w14:textId="30910DC5" w:rsidR="00F7322E" w:rsidRDefault="00185F1A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>Step</w:t>
      </w:r>
      <w:r>
        <w:rPr>
          <w:b/>
          <w:bCs/>
          <w:color w:val="FF0000"/>
          <w:sz w:val="24"/>
          <w:szCs w:val="21"/>
        </w:rPr>
        <w:t xml:space="preserve"> 2:</w:t>
      </w:r>
      <w:r w:rsidR="00183E8F">
        <w:rPr>
          <w:lang w:val="en-US"/>
        </w:rPr>
        <w:t xml:space="preserve"> Create SQL Database</w:t>
      </w:r>
    </w:p>
    <w:p w14:paraId="6EC78AD9" w14:textId="4BD7C442" w:rsidR="00183E8F" w:rsidRPr="001D5DBF" w:rsidRDefault="00355482">
      <w:pPr>
        <w:rPr>
          <w:b/>
          <w:bCs/>
          <w:lang w:val="en-US"/>
        </w:rPr>
      </w:pPr>
      <w:r>
        <w:rPr>
          <w:lang w:val="en-US"/>
        </w:rPr>
        <w:t xml:space="preserve">Subscription: </w:t>
      </w:r>
      <w:r w:rsidRPr="001D5DBF">
        <w:rPr>
          <w:b/>
          <w:bCs/>
          <w:lang w:val="en-US"/>
        </w:rPr>
        <w:t>Choose any active Subscription</w:t>
      </w:r>
    </w:p>
    <w:p w14:paraId="2F90EEE5" w14:textId="5E085826" w:rsidR="00355482" w:rsidRPr="001D5DBF" w:rsidRDefault="00355482">
      <w:pPr>
        <w:rPr>
          <w:b/>
          <w:bCs/>
          <w:lang w:val="en-US"/>
        </w:rPr>
      </w:pPr>
      <w:r>
        <w:rPr>
          <w:lang w:val="en-US"/>
        </w:rPr>
        <w:t xml:space="preserve">Resource Group: </w:t>
      </w:r>
      <w:r w:rsidRPr="001D5DBF">
        <w:rPr>
          <w:b/>
          <w:bCs/>
          <w:lang w:val="en-US"/>
        </w:rPr>
        <w:t>Create New Resource Group Ex.</w:t>
      </w:r>
      <w:r w:rsidR="00A93D33" w:rsidRPr="001D5DBF">
        <w:rPr>
          <w:b/>
          <w:bCs/>
          <w:lang w:val="en-US"/>
        </w:rPr>
        <w:t xml:space="preserve"> </w:t>
      </w:r>
      <w:proofErr w:type="spellStart"/>
      <w:r w:rsidRPr="001D5DBF">
        <w:rPr>
          <w:b/>
          <w:bCs/>
          <w:lang w:val="en-US"/>
        </w:rPr>
        <w:t>SQLDemoRG</w:t>
      </w:r>
      <w:proofErr w:type="spellEnd"/>
    </w:p>
    <w:p w14:paraId="1592CC79" w14:textId="29D21EB6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5B67638B" wp14:editId="4FD141B2">
            <wp:extent cx="5943600" cy="483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E5CF" w14:textId="40D3E9C5" w:rsidR="00A4699F" w:rsidRDefault="00A4699F">
      <w:pPr>
        <w:rPr>
          <w:lang w:val="en-US"/>
        </w:rPr>
      </w:pPr>
      <w:r>
        <w:rPr>
          <w:lang w:val="en-US"/>
        </w:rPr>
        <w:br w:type="page"/>
      </w:r>
    </w:p>
    <w:p w14:paraId="1CBC048F" w14:textId="648F8FEE" w:rsidR="00F7322E" w:rsidRPr="001D5DBF" w:rsidRDefault="007E62DD">
      <w:pPr>
        <w:rPr>
          <w:b/>
          <w:bCs/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: </w:t>
      </w:r>
      <w:r w:rsidR="009A49DD">
        <w:rPr>
          <w:lang w:val="en-US"/>
        </w:rPr>
        <w:t xml:space="preserve">Database name: </w:t>
      </w:r>
      <w:r w:rsidR="009A49DD" w:rsidRPr="001D5DBF">
        <w:rPr>
          <w:b/>
          <w:bCs/>
          <w:lang w:val="en-US"/>
        </w:rPr>
        <w:t xml:space="preserve">enter </w:t>
      </w:r>
      <w:proofErr w:type="spellStart"/>
      <w:r w:rsidR="009A49DD" w:rsidRPr="001D5DBF">
        <w:rPr>
          <w:b/>
          <w:bCs/>
          <w:lang w:val="en-US"/>
        </w:rPr>
        <w:t>sql</w:t>
      </w:r>
      <w:proofErr w:type="spellEnd"/>
      <w:r w:rsidR="009A49DD" w:rsidRPr="001D5DBF">
        <w:rPr>
          <w:b/>
          <w:bCs/>
          <w:lang w:val="en-US"/>
        </w:rPr>
        <w:t xml:space="preserve"> database name ex. </w:t>
      </w:r>
      <w:proofErr w:type="spellStart"/>
      <w:r w:rsidR="009A49DD" w:rsidRPr="001D5DBF">
        <w:rPr>
          <w:b/>
          <w:bCs/>
          <w:lang w:val="en-US"/>
        </w:rPr>
        <w:t>empdb</w:t>
      </w:r>
      <w:proofErr w:type="spellEnd"/>
    </w:p>
    <w:p w14:paraId="7C524B69" w14:textId="74734668" w:rsidR="009A49DD" w:rsidRPr="001D5DBF" w:rsidRDefault="009A49DD">
      <w:pPr>
        <w:rPr>
          <w:b/>
          <w:bCs/>
          <w:lang w:val="en-US"/>
        </w:rPr>
      </w:pPr>
      <w:r>
        <w:rPr>
          <w:lang w:val="en-US"/>
        </w:rPr>
        <w:t xml:space="preserve">Server: </w:t>
      </w:r>
      <w:r w:rsidRPr="001D5DBF">
        <w:rPr>
          <w:b/>
          <w:bCs/>
          <w:lang w:val="en-US"/>
        </w:rPr>
        <w:t>Create New Server</w:t>
      </w:r>
    </w:p>
    <w:p w14:paraId="0560FEBE" w14:textId="432994FC" w:rsidR="009A49DD" w:rsidRPr="001D5DBF" w:rsidRDefault="009A49DD">
      <w:pPr>
        <w:rPr>
          <w:b/>
          <w:bCs/>
          <w:lang w:val="en-US"/>
        </w:rPr>
      </w:pPr>
      <w:r>
        <w:rPr>
          <w:lang w:val="en-US"/>
        </w:rPr>
        <w:tab/>
        <w:t xml:space="preserve">Server Name: </w:t>
      </w:r>
      <w:r w:rsidRPr="001D5DBF">
        <w:rPr>
          <w:b/>
          <w:bCs/>
          <w:lang w:val="en-US"/>
        </w:rPr>
        <w:t>Enter unique name ex. empsrvr01</w:t>
      </w:r>
    </w:p>
    <w:p w14:paraId="2D455EFD" w14:textId="414BD5CA" w:rsidR="009A49DD" w:rsidRDefault="009A49DD">
      <w:pPr>
        <w:rPr>
          <w:lang w:val="en-US"/>
        </w:rPr>
      </w:pPr>
      <w:r>
        <w:rPr>
          <w:lang w:val="en-US"/>
        </w:rPr>
        <w:tab/>
        <w:t xml:space="preserve">Server admin login: </w:t>
      </w:r>
      <w:proofErr w:type="spellStart"/>
      <w:r w:rsidRPr="001D5DBF">
        <w:rPr>
          <w:b/>
          <w:bCs/>
          <w:lang w:val="en-US"/>
        </w:rPr>
        <w:t>demouser</w:t>
      </w:r>
      <w:proofErr w:type="spellEnd"/>
    </w:p>
    <w:p w14:paraId="155574D6" w14:textId="2FB0C0D3" w:rsidR="009A49DD" w:rsidRDefault="009A49DD">
      <w:pPr>
        <w:rPr>
          <w:lang w:val="en-US"/>
        </w:rPr>
      </w:pPr>
      <w:r>
        <w:rPr>
          <w:lang w:val="en-US"/>
        </w:rPr>
        <w:tab/>
        <w:t xml:space="preserve">Password: </w:t>
      </w:r>
      <w:r w:rsidRPr="001D5DBF">
        <w:rPr>
          <w:b/>
          <w:bCs/>
          <w:lang w:val="en-US"/>
        </w:rPr>
        <w:t>demo@pass123</w:t>
      </w:r>
    </w:p>
    <w:p w14:paraId="2AE234D2" w14:textId="0607F647" w:rsidR="009A49DD" w:rsidRPr="001D5DBF" w:rsidRDefault="009A49DD">
      <w:pPr>
        <w:rPr>
          <w:b/>
          <w:bCs/>
          <w:lang w:val="en-US"/>
        </w:rPr>
      </w:pPr>
      <w:r>
        <w:rPr>
          <w:lang w:val="en-US"/>
        </w:rPr>
        <w:tab/>
        <w:t xml:space="preserve">Confirm Password: </w:t>
      </w:r>
      <w:r w:rsidRPr="001D5DBF">
        <w:rPr>
          <w:b/>
          <w:bCs/>
          <w:lang w:val="en-US"/>
        </w:rPr>
        <w:t>demo@pass123</w:t>
      </w:r>
    </w:p>
    <w:p w14:paraId="7A7FC141" w14:textId="09725602" w:rsidR="009A49DD" w:rsidRPr="001D5DBF" w:rsidRDefault="009A49DD">
      <w:pPr>
        <w:rPr>
          <w:b/>
          <w:bCs/>
          <w:lang w:val="en-US"/>
        </w:rPr>
      </w:pPr>
      <w:r>
        <w:rPr>
          <w:lang w:val="en-US"/>
        </w:rPr>
        <w:tab/>
        <w:t xml:space="preserve">Location: </w:t>
      </w:r>
      <w:r w:rsidRPr="001D5DBF">
        <w:rPr>
          <w:b/>
          <w:bCs/>
          <w:lang w:val="en-US"/>
        </w:rPr>
        <w:t>Choose nearest location</w:t>
      </w:r>
    </w:p>
    <w:p w14:paraId="025A37D6" w14:textId="2515715E" w:rsidR="00664E28" w:rsidRDefault="000D6B92">
      <w:pPr>
        <w:rPr>
          <w:lang w:val="en-US"/>
        </w:rPr>
      </w:pPr>
      <w:r>
        <w:rPr>
          <w:lang w:val="en-US"/>
        </w:rPr>
        <w:tab/>
        <w:t xml:space="preserve">Click on </w:t>
      </w:r>
      <w:r w:rsidRPr="001D5DBF">
        <w:rPr>
          <w:b/>
          <w:bCs/>
          <w:lang w:val="en-US"/>
        </w:rPr>
        <w:t>OK</w:t>
      </w:r>
      <w:r>
        <w:rPr>
          <w:lang w:val="en-US"/>
        </w:rPr>
        <w:t xml:space="preserve"> button</w:t>
      </w:r>
    </w:p>
    <w:p w14:paraId="7A52963C" w14:textId="130235CF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2886656E" wp14:editId="09D38782">
            <wp:extent cx="5943600" cy="3792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06C9" w14:textId="61C7CF63" w:rsidR="00F7322E" w:rsidRDefault="00F7322E">
      <w:pPr>
        <w:rPr>
          <w:lang w:val="en-US"/>
        </w:rPr>
      </w:pPr>
    </w:p>
    <w:p w14:paraId="496BF28A" w14:textId="4D446F59" w:rsidR="0026790B" w:rsidRDefault="0026790B">
      <w:pPr>
        <w:rPr>
          <w:lang w:val="en-US"/>
        </w:rPr>
      </w:pPr>
    </w:p>
    <w:p w14:paraId="557093A7" w14:textId="5ADD6434" w:rsidR="0026790B" w:rsidRDefault="0026790B">
      <w:pPr>
        <w:rPr>
          <w:lang w:val="en-US"/>
        </w:rPr>
      </w:pPr>
    </w:p>
    <w:p w14:paraId="7A5A065D" w14:textId="6AB31811" w:rsidR="0026790B" w:rsidRDefault="0026790B">
      <w:pPr>
        <w:rPr>
          <w:lang w:val="en-US"/>
        </w:rPr>
      </w:pPr>
    </w:p>
    <w:p w14:paraId="73AF2ECC" w14:textId="22A33428" w:rsidR="0026790B" w:rsidRDefault="0026790B">
      <w:pPr>
        <w:rPr>
          <w:lang w:val="en-US"/>
        </w:rPr>
      </w:pPr>
    </w:p>
    <w:p w14:paraId="6A14B9AC" w14:textId="3823DED7" w:rsidR="0026790B" w:rsidRDefault="0026790B">
      <w:pPr>
        <w:rPr>
          <w:lang w:val="en-US"/>
        </w:rPr>
      </w:pPr>
    </w:p>
    <w:p w14:paraId="5328B266" w14:textId="5B50DA28" w:rsidR="0026790B" w:rsidRDefault="0026790B">
      <w:pPr>
        <w:rPr>
          <w:lang w:val="en-US"/>
        </w:rPr>
      </w:pPr>
    </w:p>
    <w:p w14:paraId="47CE07F9" w14:textId="20F9F15F" w:rsidR="0026790B" w:rsidRDefault="009D1AC5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4: </w:t>
      </w:r>
      <w:r w:rsidR="001034FB">
        <w:rPr>
          <w:lang w:val="en-US"/>
        </w:rPr>
        <w:t>Want to use SQL elastic poo</w:t>
      </w:r>
      <w:proofErr w:type="gramStart"/>
      <w:r w:rsidR="001034FB">
        <w:rPr>
          <w:lang w:val="en-US"/>
        </w:rPr>
        <w:t>? :</w:t>
      </w:r>
      <w:proofErr w:type="gramEnd"/>
      <w:r w:rsidR="001034FB">
        <w:rPr>
          <w:lang w:val="en-US"/>
        </w:rPr>
        <w:t xml:space="preserve"> </w:t>
      </w:r>
      <w:r w:rsidR="001034FB" w:rsidRPr="001D5DBF">
        <w:rPr>
          <w:b/>
          <w:bCs/>
          <w:lang w:val="en-US"/>
        </w:rPr>
        <w:t>No</w:t>
      </w:r>
    </w:p>
    <w:p w14:paraId="31522FA7" w14:textId="292AA4ED" w:rsidR="001034FB" w:rsidRDefault="001034FB">
      <w:pPr>
        <w:rPr>
          <w:lang w:val="en-US"/>
        </w:rPr>
      </w:pPr>
      <w:r>
        <w:rPr>
          <w:lang w:val="en-US"/>
        </w:rPr>
        <w:t xml:space="preserve">Compute + Storage: </w:t>
      </w:r>
      <w:r w:rsidRPr="001D5DBF">
        <w:rPr>
          <w:b/>
          <w:bCs/>
          <w:lang w:val="en-US"/>
        </w:rPr>
        <w:t>Click on Configure database</w:t>
      </w:r>
    </w:p>
    <w:p w14:paraId="4039E2CB" w14:textId="7ADF5A36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3DC4BD59" wp14:editId="6DF2AC54">
            <wp:extent cx="4967458" cy="39076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88" cy="39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C120" w14:textId="2E8C5970" w:rsidR="00F7322E" w:rsidRDefault="00F7322E">
      <w:pPr>
        <w:rPr>
          <w:lang w:val="en-US"/>
        </w:rPr>
      </w:pPr>
    </w:p>
    <w:p w14:paraId="594FDD27" w14:textId="0BA6B542" w:rsidR="002B086C" w:rsidRDefault="009D37E3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5: </w:t>
      </w:r>
      <w:r w:rsidR="002B086C">
        <w:rPr>
          <w:lang w:val="en-US"/>
        </w:rPr>
        <w:t>For this demo we are not using General purpose but basic is fine.</w:t>
      </w:r>
      <w:r w:rsidR="001049C7">
        <w:rPr>
          <w:lang w:val="en-US"/>
        </w:rPr>
        <w:t xml:space="preserve"> </w:t>
      </w:r>
      <w:r w:rsidR="001049C7">
        <w:rPr>
          <w:lang w:val="en-US"/>
        </w:rPr>
        <w:t xml:space="preserve">Choose </w:t>
      </w:r>
      <w:r w:rsidR="001049C7" w:rsidRPr="001D5DBF">
        <w:rPr>
          <w:b/>
          <w:bCs/>
          <w:lang w:val="en-US"/>
        </w:rPr>
        <w:t>Basic</w:t>
      </w:r>
      <w:r w:rsidR="001049C7">
        <w:rPr>
          <w:lang w:val="en-US"/>
        </w:rPr>
        <w:t xml:space="preserve"> option</w:t>
      </w:r>
    </w:p>
    <w:p w14:paraId="7F18025A" w14:textId="7847262A" w:rsidR="00890E2F" w:rsidRDefault="00890E2F">
      <w:pPr>
        <w:rPr>
          <w:lang w:val="en-US"/>
        </w:rPr>
      </w:pPr>
      <w:r>
        <w:rPr>
          <w:noProof/>
        </w:rPr>
        <w:drawing>
          <wp:inline distT="0" distB="0" distL="0" distR="0" wp14:anchorId="5C9011D1" wp14:editId="2820D2A7">
            <wp:extent cx="5275787" cy="2965939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316" cy="29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544B" w14:textId="02D40061" w:rsidR="00F7322E" w:rsidRDefault="00EB5C7C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6: </w:t>
      </w:r>
      <w:r w:rsidR="000E5B1F">
        <w:rPr>
          <w:lang w:val="en-US"/>
        </w:rPr>
        <w:t xml:space="preserve">Click on </w:t>
      </w:r>
      <w:r w:rsidR="000E5B1F" w:rsidRPr="00553D12">
        <w:rPr>
          <w:b/>
          <w:bCs/>
          <w:lang w:val="en-US"/>
        </w:rPr>
        <w:t>Apply</w:t>
      </w:r>
      <w:r w:rsidR="000E5B1F">
        <w:rPr>
          <w:lang w:val="en-US"/>
        </w:rPr>
        <w:t xml:space="preserve"> button</w:t>
      </w:r>
    </w:p>
    <w:p w14:paraId="6B631F85" w14:textId="7186EBE9" w:rsidR="00F7322E" w:rsidRDefault="001049C7">
      <w:pPr>
        <w:rPr>
          <w:lang w:val="en-US"/>
        </w:rPr>
      </w:pPr>
      <w:r>
        <w:rPr>
          <w:noProof/>
        </w:rPr>
        <w:drawing>
          <wp:inline distT="0" distB="0" distL="0" distR="0" wp14:anchorId="60152FB2" wp14:editId="7EE89911">
            <wp:extent cx="5943600" cy="3274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319D" w14:textId="3E9EA267" w:rsidR="00F7322E" w:rsidRDefault="00F7322E">
      <w:pPr>
        <w:rPr>
          <w:lang w:val="en-US"/>
        </w:rPr>
      </w:pPr>
    </w:p>
    <w:p w14:paraId="10C39AA3" w14:textId="78F5D4FB" w:rsidR="004B3036" w:rsidRDefault="00EB5C7C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7: </w:t>
      </w:r>
      <w:r w:rsidR="004B3036">
        <w:rPr>
          <w:lang w:val="en-US"/>
        </w:rPr>
        <w:t xml:space="preserve">Backup storage redundancy: </w:t>
      </w:r>
      <w:r w:rsidR="004B3036" w:rsidRPr="004B3036">
        <w:rPr>
          <w:b/>
          <w:bCs/>
          <w:lang w:val="en-US"/>
        </w:rPr>
        <w:t>Locally-redundant backup storage</w:t>
      </w:r>
    </w:p>
    <w:p w14:paraId="66C916BE" w14:textId="476F37FC" w:rsidR="006763B7" w:rsidRDefault="004C48B8">
      <w:pPr>
        <w:rPr>
          <w:lang w:val="en-US"/>
        </w:rPr>
      </w:pPr>
      <w:r>
        <w:rPr>
          <w:lang w:val="en-US"/>
        </w:rPr>
        <w:t xml:space="preserve">Click on </w:t>
      </w:r>
      <w:r w:rsidRPr="004B3036">
        <w:rPr>
          <w:b/>
          <w:bCs/>
          <w:lang w:val="en-US"/>
        </w:rPr>
        <w:t>Next: Networking &gt;</w:t>
      </w:r>
      <w:r>
        <w:rPr>
          <w:lang w:val="en-US"/>
        </w:rPr>
        <w:t xml:space="preserve"> button</w:t>
      </w:r>
    </w:p>
    <w:p w14:paraId="13301DEB" w14:textId="1A20C975" w:rsidR="00F7322E" w:rsidRDefault="004B3036">
      <w:pPr>
        <w:rPr>
          <w:lang w:val="en-US"/>
        </w:rPr>
      </w:pPr>
      <w:r>
        <w:rPr>
          <w:noProof/>
        </w:rPr>
        <w:drawing>
          <wp:inline distT="0" distB="0" distL="0" distR="0" wp14:anchorId="76DD597A" wp14:editId="3AB4DC2B">
            <wp:extent cx="5943600" cy="32118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2E3E" w14:textId="088C4320" w:rsidR="00F7322E" w:rsidRDefault="00F7322E">
      <w:pPr>
        <w:rPr>
          <w:lang w:val="en-US"/>
        </w:rPr>
      </w:pPr>
    </w:p>
    <w:p w14:paraId="41707474" w14:textId="1A349A08" w:rsidR="00C44CDE" w:rsidRPr="000E1DA5" w:rsidRDefault="00FB13BC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8: </w:t>
      </w:r>
      <w:r w:rsidR="00844D33">
        <w:rPr>
          <w:lang w:val="en-US"/>
        </w:rPr>
        <w:t xml:space="preserve">Connectivity method: </w:t>
      </w:r>
      <w:r w:rsidR="00844D33" w:rsidRPr="006608E7">
        <w:rPr>
          <w:b/>
          <w:bCs/>
          <w:lang w:val="en-US"/>
        </w:rPr>
        <w:t>No access</w:t>
      </w:r>
    </w:p>
    <w:p w14:paraId="51253EA4" w14:textId="05A7D0CA" w:rsidR="000E1DA5" w:rsidRDefault="00C44CDE">
      <w:pPr>
        <w:rPr>
          <w:noProof/>
        </w:rPr>
      </w:pPr>
      <w:r>
        <w:rPr>
          <w:noProof/>
        </w:rPr>
        <w:t xml:space="preserve">Click on </w:t>
      </w:r>
      <w:r w:rsidRPr="0034477A">
        <w:rPr>
          <w:b/>
          <w:bCs/>
          <w:noProof/>
        </w:rPr>
        <w:t xml:space="preserve">Next: </w:t>
      </w:r>
      <w:r w:rsidR="002E43E7" w:rsidRPr="0034477A">
        <w:rPr>
          <w:b/>
          <w:bCs/>
          <w:noProof/>
        </w:rPr>
        <w:t>Security</w:t>
      </w:r>
      <w:r w:rsidRPr="0034477A">
        <w:rPr>
          <w:b/>
          <w:bCs/>
          <w:noProof/>
        </w:rPr>
        <w:t xml:space="preserve"> &gt;</w:t>
      </w:r>
      <w:r>
        <w:rPr>
          <w:noProof/>
        </w:rPr>
        <w:t xml:space="preserve"> </w:t>
      </w:r>
      <w:r w:rsidR="00FA1782">
        <w:rPr>
          <w:noProof/>
        </w:rPr>
        <w:t>button</w:t>
      </w:r>
    </w:p>
    <w:p w14:paraId="4B146C58" w14:textId="4ACE5458" w:rsidR="00F7322E" w:rsidRDefault="002E43E7">
      <w:pPr>
        <w:rPr>
          <w:lang w:val="en-US"/>
        </w:rPr>
      </w:pPr>
      <w:r>
        <w:rPr>
          <w:noProof/>
        </w:rPr>
        <w:drawing>
          <wp:inline distT="0" distB="0" distL="0" distR="0" wp14:anchorId="6886A0D6" wp14:editId="0E0D563E">
            <wp:extent cx="4777154" cy="3580314"/>
            <wp:effectExtent l="0" t="0" r="444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9169" cy="3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0A3" w14:textId="77777777" w:rsidR="00C419F1" w:rsidRDefault="00C419F1">
      <w:pPr>
        <w:rPr>
          <w:lang w:val="en-US"/>
        </w:rPr>
      </w:pPr>
    </w:p>
    <w:p w14:paraId="52B62292" w14:textId="36901550" w:rsidR="00F7322E" w:rsidRDefault="00B72CB1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9: </w:t>
      </w:r>
      <w:r w:rsidR="00777F74">
        <w:rPr>
          <w:lang w:val="en-US"/>
        </w:rPr>
        <w:t xml:space="preserve">Click on </w:t>
      </w:r>
      <w:r w:rsidR="00777F74" w:rsidRPr="00C419F1">
        <w:rPr>
          <w:b/>
          <w:bCs/>
          <w:lang w:val="en-US"/>
        </w:rPr>
        <w:t xml:space="preserve">Next: </w:t>
      </w:r>
      <w:r w:rsidR="00C419F1" w:rsidRPr="00C419F1">
        <w:rPr>
          <w:b/>
          <w:bCs/>
          <w:lang w:val="en-US"/>
        </w:rPr>
        <w:t>Additional settings</w:t>
      </w:r>
      <w:r w:rsidR="00777F74" w:rsidRPr="00C419F1">
        <w:rPr>
          <w:b/>
          <w:bCs/>
          <w:lang w:val="en-US"/>
        </w:rPr>
        <w:t xml:space="preserve"> &gt;</w:t>
      </w:r>
      <w:r w:rsidR="00777F74">
        <w:rPr>
          <w:lang w:val="en-US"/>
        </w:rPr>
        <w:t xml:space="preserve"> button</w:t>
      </w:r>
    </w:p>
    <w:p w14:paraId="1A909947" w14:textId="4651AC56" w:rsidR="00C419F1" w:rsidRDefault="00C419F1">
      <w:pPr>
        <w:rPr>
          <w:lang w:val="en-US"/>
        </w:rPr>
      </w:pPr>
      <w:r>
        <w:rPr>
          <w:noProof/>
        </w:rPr>
        <w:drawing>
          <wp:inline distT="0" distB="0" distL="0" distR="0" wp14:anchorId="1D696A15" wp14:editId="785A82DC">
            <wp:extent cx="4691923" cy="3229707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221" cy="32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3BEE" w14:textId="0EC89DA4" w:rsidR="00C419F1" w:rsidRDefault="00BA79F7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10: </w:t>
      </w:r>
      <w:r w:rsidR="00C419F1">
        <w:rPr>
          <w:lang w:val="en-US"/>
        </w:rPr>
        <w:t xml:space="preserve">Click on </w:t>
      </w:r>
      <w:r w:rsidR="00C419F1" w:rsidRPr="009053FF">
        <w:rPr>
          <w:b/>
          <w:bCs/>
          <w:lang w:val="en-US"/>
        </w:rPr>
        <w:t xml:space="preserve">Next: </w:t>
      </w:r>
      <w:r w:rsidR="00C419F1" w:rsidRPr="009053FF">
        <w:rPr>
          <w:b/>
          <w:bCs/>
          <w:lang w:val="en-US"/>
        </w:rPr>
        <w:t>Tags</w:t>
      </w:r>
      <w:r w:rsidR="00C419F1" w:rsidRPr="009053FF">
        <w:rPr>
          <w:b/>
          <w:bCs/>
          <w:lang w:val="en-US"/>
        </w:rPr>
        <w:t xml:space="preserve"> &gt;</w:t>
      </w:r>
      <w:r w:rsidR="00C419F1">
        <w:rPr>
          <w:lang w:val="en-US"/>
        </w:rPr>
        <w:t xml:space="preserve"> button</w:t>
      </w:r>
    </w:p>
    <w:p w14:paraId="40892A2E" w14:textId="4338FC4D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738B4453" wp14:editId="60F29027">
            <wp:extent cx="4613564" cy="3696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74" cy="37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F01C" w14:textId="6923508D" w:rsidR="00F7322E" w:rsidRDefault="00F7322E">
      <w:pPr>
        <w:rPr>
          <w:lang w:val="en-US"/>
        </w:rPr>
      </w:pPr>
    </w:p>
    <w:p w14:paraId="0AD60E23" w14:textId="1E2C95C7" w:rsidR="00671283" w:rsidRDefault="00955345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11: </w:t>
      </w:r>
      <w:r w:rsidR="00107D24">
        <w:rPr>
          <w:lang w:val="en-US"/>
        </w:rPr>
        <w:t xml:space="preserve">Click on </w:t>
      </w:r>
      <w:r w:rsidR="00107D24" w:rsidRPr="009053FF">
        <w:rPr>
          <w:b/>
          <w:bCs/>
          <w:lang w:val="en-US"/>
        </w:rPr>
        <w:t>Next: Review + create &gt;</w:t>
      </w:r>
      <w:r w:rsidR="00107D24">
        <w:rPr>
          <w:lang w:val="en-US"/>
        </w:rPr>
        <w:t xml:space="preserve"> butto</w:t>
      </w:r>
      <w:r w:rsidR="0071610D">
        <w:rPr>
          <w:lang w:val="en-US"/>
        </w:rPr>
        <w:t>n</w:t>
      </w:r>
    </w:p>
    <w:p w14:paraId="6365CE7D" w14:textId="33C291FF" w:rsidR="00F7322E" w:rsidRDefault="00681149">
      <w:pPr>
        <w:rPr>
          <w:lang w:val="en-US"/>
        </w:rPr>
      </w:pPr>
      <w:r>
        <w:rPr>
          <w:noProof/>
        </w:rPr>
        <w:drawing>
          <wp:inline distT="0" distB="0" distL="0" distR="0" wp14:anchorId="4A67AD11" wp14:editId="2AEDF5AE">
            <wp:extent cx="5139333" cy="2978727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131" cy="29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A554" w14:textId="1F64D6A2" w:rsidR="00F7322E" w:rsidRDefault="00F7322E">
      <w:pPr>
        <w:rPr>
          <w:lang w:val="en-US"/>
        </w:rPr>
      </w:pPr>
    </w:p>
    <w:p w14:paraId="61F72F7C" w14:textId="013C6530" w:rsidR="00991FF7" w:rsidRDefault="00AA4D19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12: </w:t>
      </w:r>
      <w:r w:rsidR="0088233F">
        <w:rPr>
          <w:lang w:val="en-US"/>
        </w:rPr>
        <w:t xml:space="preserve">Click on </w:t>
      </w:r>
      <w:r w:rsidR="0088233F" w:rsidRPr="001D5DBF">
        <w:rPr>
          <w:b/>
          <w:bCs/>
          <w:lang w:val="en-US"/>
        </w:rPr>
        <w:t>Create</w:t>
      </w:r>
      <w:r w:rsidR="0088233F">
        <w:rPr>
          <w:lang w:val="en-US"/>
        </w:rPr>
        <w:t xml:space="preserve"> to deploy Azure SQL Database.</w:t>
      </w:r>
    </w:p>
    <w:p w14:paraId="0CBB3CE2" w14:textId="38324BFF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07A5CE0" wp14:editId="0C62DF88">
            <wp:extent cx="4969980" cy="3900054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69" cy="39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5910" w14:textId="6B53282A" w:rsidR="00F7322E" w:rsidRDefault="00F7322E">
      <w:pPr>
        <w:rPr>
          <w:lang w:val="en-US"/>
        </w:rPr>
      </w:pPr>
    </w:p>
    <w:p w14:paraId="7038C2F9" w14:textId="04D4A348" w:rsidR="0057598B" w:rsidRDefault="001D5F51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13: </w:t>
      </w:r>
      <w:r w:rsidR="00027CF8">
        <w:rPr>
          <w:lang w:val="en-US"/>
        </w:rPr>
        <w:t xml:space="preserve">Click on </w:t>
      </w:r>
      <w:r w:rsidR="00027CF8" w:rsidRPr="001D5DBF">
        <w:rPr>
          <w:b/>
          <w:bCs/>
          <w:lang w:val="en-US"/>
        </w:rPr>
        <w:t>Go to resource</w:t>
      </w:r>
      <w:r w:rsidR="00027CF8">
        <w:rPr>
          <w:lang w:val="en-US"/>
        </w:rPr>
        <w:t xml:space="preserve"> button</w:t>
      </w:r>
    </w:p>
    <w:p w14:paraId="433B3561" w14:textId="22CE0FA2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586B29F2" wp14:editId="70BA9242">
            <wp:extent cx="5396345" cy="231881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46" cy="23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6F6D" w14:textId="761BEA9B" w:rsidR="00F7322E" w:rsidRDefault="00F7322E">
      <w:pPr>
        <w:rPr>
          <w:lang w:val="en-US"/>
        </w:rPr>
      </w:pPr>
    </w:p>
    <w:p w14:paraId="28042D27" w14:textId="53E6D1C2" w:rsidR="00076646" w:rsidRDefault="00076646">
      <w:pPr>
        <w:rPr>
          <w:lang w:val="en-US"/>
        </w:rPr>
      </w:pPr>
      <w:r>
        <w:rPr>
          <w:lang w:val="en-US"/>
        </w:rPr>
        <w:br w:type="page"/>
      </w:r>
    </w:p>
    <w:p w14:paraId="01BEB312" w14:textId="6503C73D" w:rsidR="0005523D" w:rsidRDefault="00012466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14: </w:t>
      </w:r>
      <w:r w:rsidR="005A232B">
        <w:rPr>
          <w:lang w:val="en-US"/>
        </w:rPr>
        <w:t xml:space="preserve">As in last step we have selected no access option so require to configure IP Address. </w:t>
      </w:r>
    </w:p>
    <w:p w14:paraId="72B65219" w14:textId="472F6EE9" w:rsidR="0043734A" w:rsidRDefault="005A232B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click on </w:t>
      </w:r>
      <w:r w:rsidRPr="001D5DBF">
        <w:rPr>
          <w:b/>
          <w:bCs/>
          <w:lang w:val="en-US"/>
        </w:rPr>
        <w:t>Set Server firewall</w:t>
      </w:r>
      <w:r>
        <w:rPr>
          <w:lang w:val="en-US"/>
        </w:rPr>
        <w:t xml:space="preserve"> option.</w:t>
      </w:r>
    </w:p>
    <w:p w14:paraId="4834BAE2" w14:textId="75463AA7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5AA50730" wp14:editId="59BE516A">
            <wp:extent cx="5943600" cy="2216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0F22" w14:textId="794AA50C" w:rsidR="00F7322E" w:rsidRDefault="00F7322E">
      <w:pPr>
        <w:rPr>
          <w:lang w:val="en-US"/>
        </w:rPr>
      </w:pPr>
    </w:p>
    <w:p w14:paraId="20348DF2" w14:textId="47B83827" w:rsidR="00486AD0" w:rsidRDefault="00DB1265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15: </w:t>
      </w:r>
      <w:r w:rsidR="00D911D3">
        <w:rPr>
          <w:lang w:val="en-US"/>
        </w:rPr>
        <w:t xml:space="preserve">Click on </w:t>
      </w:r>
      <w:r w:rsidR="00D911D3" w:rsidRPr="001D5DBF">
        <w:rPr>
          <w:b/>
          <w:bCs/>
          <w:lang w:val="en-US"/>
        </w:rPr>
        <w:t>+ Add client IP</w:t>
      </w:r>
    </w:p>
    <w:p w14:paraId="7E3AE080" w14:textId="32F871C4" w:rsidR="00D911D3" w:rsidRDefault="00D911D3">
      <w:pPr>
        <w:rPr>
          <w:lang w:val="en-US"/>
        </w:rPr>
      </w:pPr>
      <w:r>
        <w:rPr>
          <w:lang w:val="en-US"/>
        </w:rPr>
        <w:t xml:space="preserve">Allow Azure services and resources to access this server: </w:t>
      </w:r>
      <w:r w:rsidRPr="001D5DBF">
        <w:rPr>
          <w:b/>
          <w:bCs/>
          <w:lang w:val="en-US"/>
        </w:rPr>
        <w:t>ON</w:t>
      </w:r>
    </w:p>
    <w:p w14:paraId="1EDC9CFD" w14:textId="1D111F6F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526C6FCF" wp14:editId="5CDC76A6">
            <wp:extent cx="4807527" cy="3190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1" cy="32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B460" w14:textId="5CEF0344" w:rsidR="00BE716B" w:rsidRDefault="00BE716B">
      <w:pPr>
        <w:rPr>
          <w:lang w:val="en-US"/>
        </w:rPr>
      </w:pPr>
      <w:r>
        <w:rPr>
          <w:lang w:val="en-US"/>
        </w:rPr>
        <w:br w:type="page"/>
      </w:r>
    </w:p>
    <w:p w14:paraId="1E88DF98" w14:textId="3851F8F2" w:rsidR="00914B48" w:rsidRDefault="00C05884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16: </w:t>
      </w:r>
      <w:r w:rsidR="00914B48">
        <w:rPr>
          <w:lang w:val="en-US"/>
        </w:rPr>
        <w:t xml:space="preserve">Click on </w:t>
      </w:r>
      <w:r w:rsidR="00914B48" w:rsidRPr="001D5DBF">
        <w:rPr>
          <w:b/>
          <w:bCs/>
          <w:lang w:val="en-US"/>
        </w:rPr>
        <w:t>Save</w:t>
      </w:r>
      <w:r w:rsidR="00914B48">
        <w:rPr>
          <w:lang w:val="en-US"/>
        </w:rPr>
        <w:t xml:space="preserve"> option</w:t>
      </w:r>
    </w:p>
    <w:p w14:paraId="3CFF8E40" w14:textId="34FCA11A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23BBA815" wp14:editId="09664F4B">
            <wp:extent cx="5943600" cy="3106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D66" w14:textId="714C8AF3" w:rsidR="00F7322E" w:rsidRDefault="00F7322E">
      <w:pPr>
        <w:rPr>
          <w:lang w:val="en-US"/>
        </w:rPr>
      </w:pPr>
    </w:p>
    <w:p w14:paraId="07AB52D9" w14:textId="46A39D0B" w:rsidR="00244572" w:rsidRDefault="00C8530A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17: </w:t>
      </w:r>
      <w:r w:rsidR="00244572">
        <w:rPr>
          <w:lang w:val="en-US"/>
        </w:rPr>
        <w:t xml:space="preserve">Click on </w:t>
      </w:r>
      <w:r w:rsidR="00244572" w:rsidRPr="001D5DBF">
        <w:rPr>
          <w:b/>
          <w:bCs/>
          <w:lang w:val="en-US"/>
        </w:rPr>
        <w:t>OK</w:t>
      </w:r>
      <w:r w:rsidR="00244572">
        <w:rPr>
          <w:lang w:val="en-US"/>
        </w:rPr>
        <w:t xml:space="preserve"> button</w:t>
      </w:r>
    </w:p>
    <w:p w14:paraId="0D8F76A5" w14:textId="4A6E11FC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D68B45C" wp14:editId="6348D3B4">
            <wp:extent cx="3103418" cy="170016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8" cy="17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DCBD" w14:textId="2A0B36CA" w:rsidR="00BE4600" w:rsidRDefault="00BE4600">
      <w:pPr>
        <w:rPr>
          <w:lang w:val="en-US"/>
        </w:rPr>
      </w:pPr>
      <w:r>
        <w:rPr>
          <w:lang w:val="en-US"/>
        </w:rPr>
        <w:br w:type="page"/>
      </w:r>
    </w:p>
    <w:p w14:paraId="38D41D43" w14:textId="1B8BB70E" w:rsidR="00DA2CD8" w:rsidRPr="001D5DBF" w:rsidRDefault="004630AD">
      <w:pPr>
        <w:rPr>
          <w:b/>
          <w:bCs/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18: </w:t>
      </w:r>
      <w:r w:rsidR="003D52A9">
        <w:rPr>
          <w:lang w:val="en-US"/>
        </w:rPr>
        <w:t xml:space="preserve">Now open </w:t>
      </w:r>
      <w:r w:rsidR="003D52A9" w:rsidRPr="001D5DBF">
        <w:rPr>
          <w:b/>
          <w:bCs/>
          <w:lang w:val="en-US"/>
        </w:rPr>
        <w:t>Visual Studio 2019</w:t>
      </w:r>
    </w:p>
    <w:p w14:paraId="1F003BD2" w14:textId="0DF2A79C" w:rsidR="00722447" w:rsidRDefault="00722447">
      <w:pPr>
        <w:rPr>
          <w:lang w:val="en-US"/>
        </w:rPr>
      </w:pPr>
      <w:r>
        <w:rPr>
          <w:lang w:val="en-US"/>
        </w:rPr>
        <w:t xml:space="preserve">Open </w:t>
      </w:r>
      <w:r w:rsidRPr="001D5DBF">
        <w:rPr>
          <w:b/>
          <w:bCs/>
          <w:lang w:val="en-US"/>
        </w:rPr>
        <w:t>View</w:t>
      </w:r>
      <w:r>
        <w:rPr>
          <w:lang w:val="en-US"/>
        </w:rPr>
        <w:t xml:space="preserve"> menu -&gt; </w:t>
      </w:r>
      <w:r w:rsidRPr="001D5DBF">
        <w:rPr>
          <w:b/>
          <w:bCs/>
          <w:lang w:val="en-US"/>
        </w:rPr>
        <w:t>SQL Server Object Explorer</w:t>
      </w:r>
      <w:r>
        <w:rPr>
          <w:lang w:val="en-US"/>
        </w:rPr>
        <w:t xml:space="preserve"> option</w:t>
      </w:r>
    </w:p>
    <w:p w14:paraId="27D05EF1" w14:textId="45EE368E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1810C3C" wp14:editId="5E72C4C0">
            <wp:extent cx="3914140" cy="2466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ACFE" w14:textId="7BEE9726" w:rsidR="00F7322E" w:rsidRDefault="00F7322E">
      <w:pPr>
        <w:rPr>
          <w:lang w:val="en-US"/>
        </w:rPr>
      </w:pPr>
    </w:p>
    <w:p w14:paraId="0B298930" w14:textId="366C531D" w:rsidR="003941F9" w:rsidRDefault="000C1A2C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19: </w:t>
      </w:r>
      <w:r w:rsidR="003941F9">
        <w:rPr>
          <w:lang w:val="en-US"/>
        </w:rPr>
        <w:t>Click on Add New Connection option</w:t>
      </w:r>
    </w:p>
    <w:p w14:paraId="4D75EDEE" w14:textId="0E940D92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5ED007F2" wp14:editId="4BBC7BD7">
            <wp:extent cx="2493645" cy="157226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5A1A" w14:textId="65721BF4" w:rsidR="00BA5B7C" w:rsidRDefault="00BA5B7C">
      <w:pPr>
        <w:rPr>
          <w:lang w:val="en-US"/>
        </w:rPr>
      </w:pPr>
      <w:r>
        <w:rPr>
          <w:lang w:val="en-US"/>
        </w:rPr>
        <w:br w:type="page"/>
      </w:r>
    </w:p>
    <w:p w14:paraId="2A4F1FF3" w14:textId="36713431" w:rsidR="00D600D7" w:rsidRDefault="00124D89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20: </w:t>
      </w:r>
      <w:r w:rsidR="00060E1A">
        <w:rPr>
          <w:lang w:val="en-US"/>
        </w:rPr>
        <w:t>For connection we require Server Name, Authentication, User Name, Password and Database.</w:t>
      </w:r>
    </w:p>
    <w:p w14:paraId="5249907D" w14:textId="2C1B804B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6229BE00" wp14:editId="4A33728B">
            <wp:extent cx="4006649" cy="445423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71" cy="44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9417" w14:textId="32BE156A" w:rsidR="00F7322E" w:rsidRDefault="00F7322E">
      <w:pPr>
        <w:rPr>
          <w:lang w:val="en-US"/>
        </w:rPr>
      </w:pPr>
    </w:p>
    <w:p w14:paraId="414851F5" w14:textId="54527FC6" w:rsidR="00C00BAF" w:rsidRDefault="00C949B9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21: </w:t>
      </w:r>
      <w:r w:rsidR="008F4A16">
        <w:rPr>
          <w:lang w:val="en-US"/>
        </w:rPr>
        <w:t>Navigate to Azure Portal and Copy Server Name</w:t>
      </w:r>
    </w:p>
    <w:p w14:paraId="2F8CF202" w14:textId="0F343A13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00D947C3" wp14:editId="3485E1CD">
            <wp:extent cx="594360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9666" w14:textId="3FF39BDB" w:rsidR="00F7322E" w:rsidRDefault="00F7322E">
      <w:pPr>
        <w:rPr>
          <w:lang w:val="en-US"/>
        </w:rPr>
      </w:pPr>
    </w:p>
    <w:p w14:paraId="7FAEFF6A" w14:textId="7789840F" w:rsidR="004F04AE" w:rsidRDefault="004F04AE">
      <w:pPr>
        <w:rPr>
          <w:lang w:val="en-US"/>
        </w:rPr>
      </w:pPr>
    </w:p>
    <w:p w14:paraId="719C2BB5" w14:textId="54FEE9A3" w:rsidR="004F04AE" w:rsidRDefault="00E55138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 w:rsidR="002C7B52">
        <w:rPr>
          <w:b/>
          <w:bCs/>
          <w:color w:val="FF0000"/>
          <w:sz w:val="24"/>
          <w:szCs w:val="21"/>
        </w:rPr>
        <w:t xml:space="preserve">22: </w:t>
      </w:r>
      <w:r w:rsidR="004F04AE">
        <w:rPr>
          <w:lang w:val="en-US"/>
        </w:rPr>
        <w:t>Paste all the information</w:t>
      </w:r>
    </w:p>
    <w:p w14:paraId="6221ACF3" w14:textId="2CCBD7E0" w:rsidR="00D07A56" w:rsidRDefault="00335853">
      <w:pPr>
        <w:rPr>
          <w:lang w:val="en-US"/>
        </w:rPr>
      </w:pPr>
      <w:r>
        <w:rPr>
          <w:lang w:val="en-US"/>
        </w:rPr>
        <w:t xml:space="preserve">Server Name: </w:t>
      </w:r>
      <w:r w:rsidRPr="001D5DBF">
        <w:rPr>
          <w:b/>
          <w:bCs/>
          <w:lang w:val="en-US"/>
        </w:rPr>
        <w:t>Collected from last step</w:t>
      </w:r>
    </w:p>
    <w:p w14:paraId="232564DF" w14:textId="586134E3" w:rsidR="00335853" w:rsidRPr="001D5DBF" w:rsidRDefault="00335853">
      <w:pPr>
        <w:rPr>
          <w:b/>
          <w:bCs/>
          <w:lang w:val="en-US"/>
        </w:rPr>
      </w:pPr>
      <w:r>
        <w:rPr>
          <w:lang w:val="en-US"/>
        </w:rPr>
        <w:t xml:space="preserve">Authentication: </w:t>
      </w:r>
      <w:r w:rsidRPr="001D5DBF">
        <w:rPr>
          <w:b/>
          <w:bCs/>
          <w:lang w:val="en-US"/>
        </w:rPr>
        <w:t>SQL Server Authentication</w:t>
      </w:r>
    </w:p>
    <w:p w14:paraId="2436D470" w14:textId="346BF415" w:rsidR="00335853" w:rsidRDefault="00335853">
      <w:pPr>
        <w:rPr>
          <w:lang w:val="en-US"/>
        </w:rPr>
      </w:pPr>
      <w:r>
        <w:rPr>
          <w:lang w:val="en-US"/>
        </w:rPr>
        <w:t xml:space="preserve">User Name: </w:t>
      </w:r>
      <w:proofErr w:type="spellStart"/>
      <w:r w:rsidRPr="001D5DBF">
        <w:rPr>
          <w:b/>
          <w:bCs/>
          <w:lang w:val="en-US"/>
        </w:rPr>
        <w:t>demouser</w:t>
      </w:r>
      <w:proofErr w:type="spellEnd"/>
    </w:p>
    <w:p w14:paraId="2C7F8F50" w14:textId="0ABC7CC3" w:rsidR="00335853" w:rsidRDefault="00335853">
      <w:pPr>
        <w:rPr>
          <w:lang w:val="en-US"/>
        </w:rPr>
      </w:pPr>
      <w:r>
        <w:rPr>
          <w:lang w:val="en-US"/>
        </w:rPr>
        <w:t xml:space="preserve">Password: </w:t>
      </w:r>
      <w:r w:rsidRPr="001D5DBF">
        <w:rPr>
          <w:b/>
          <w:bCs/>
          <w:lang w:val="en-US"/>
        </w:rPr>
        <w:t>demo@pass123</w:t>
      </w:r>
    </w:p>
    <w:p w14:paraId="7C0AE9DA" w14:textId="0C29F4D7" w:rsidR="00F15A83" w:rsidRDefault="00F15A83">
      <w:pPr>
        <w:rPr>
          <w:lang w:val="en-US"/>
        </w:rPr>
      </w:pPr>
      <w:r>
        <w:rPr>
          <w:lang w:val="en-US"/>
        </w:rPr>
        <w:t xml:space="preserve">Database Name: </w:t>
      </w:r>
      <w:r w:rsidR="006A2987" w:rsidRPr="001D5DBF">
        <w:rPr>
          <w:b/>
          <w:bCs/>
          <w:lang w:val="en-US"/>
        </w:rPr>
        <w:t>Choose database from list ex.</w:t>
      </w:r>
      <w:r w:rsidR="006A2987">
        <w:rPr>
          <w:lang w:val="en-US"/>
        </w:rPr>
        <w:t xml:space="preserve"> </w:t>
      </w:r>
      <w:proofErr w:type="spellStart"/>
      <w:r w:rsidR="006A2987" w:rsidRPr="001D5DBF">
        <w:rPr>
          <w:b/>
          <w:bCs/>
          <w:lang w:val="en-US"/>
        </w:rPr>
        <w:t>empdb</w:t>
      </w:r>
      <w:proofErr w:type="spellEnd"/>
    </w:p>
    <w:p w14:paraId="11414B78" w14:textId="509F1061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0B9E173A" wp14:editId="0F29047E">
            <wp:extent cx="4079875" cy="48907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3435" w14:textId="14F169B9" w:rsidR="00F7322E" w:rsidRDefault="00F7322E">
      <w:pPr>
        <w:rPr>
          <w:lang w:val="en-US"/>
        </w:rPr>
      </w:pPr>
    </w:p>
    <w:p w14:paraId="0C71A578" w14:textId="7EE5961A" w:rsidR="008D78A5" w:rsidRDefault="008D78A5">
      <w:pPr>
        <w:rPr>
          <w:lang w:val="en-US"/>
        </w:rPr>
      </w:pPr>
    </w:p>
    <w:p w14:paraId="48BC5569" w14:textId="7C25819F" w:rsidR="008D78A5" w:rsidRDefault="008D78A5">
      <w:pPr>
        <w:rPr>
          <w:lang w:val="en-US"/>
        </w:rPr>
      </w:pPr>
    </w:p>
    <w:p w14:paraId="45EAA0DB" w14:textId="5529C135" w:rsidR="008D78A5" w:rsidRDefault="008D78A5">
      <w:pPr>
        <w:rPr>
          <w:lang w:val="en-US"/>
        </w:rPr>
      </w:pPr>
    </w:p>
    <w:p w14:paraId="3DE5EB51" w14:textId="38814CD5" w:rsidR="008D78A5" w:rsidRDefault="008D78A5">
      <w:pPr>
        <w:rPr>
          <w:lang w:val="en-US"/>
        </w:rPr>
      </w:pPr>
    </w:p>
    <w:p w14:paraId="536D4904" w14:textId="53407927" w:rsidR="008D78A5" w:rsidRDefault="002910D1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23: </w:t>
      </w:r>
      <w:r w:rsidR="002264CD">
        <w:rPr>
          <w:lang w:val="en-US"/>
        </w:rPr>
        <w:t xml:space="preserve">Click on </w:t>
      </w:r>
      <w:r w:rsidR="002264CD" w:rsidRPr="001D5DBF">
        <w:rPr>
          <w:b/>
          <w:bCs/>
          <w:lang w:val="en-US"/>
        </w:rPr>
        <w:t>Connect</w:t>
      </w:r>
      <w:r w:rsidR="002264CD">
        <w:rPr>
          <w:lang w:val="en-US"/>
        </w:rPr>
        <w:t xml:space="preserve"> button</w:t>
      </w:r>
    </w:p>
    <w:p w14:paraId="47D0584C" w14:textId="43D4E93C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231CEC99" wp14:editId="326FA018">
            <wp:extent cx="4641215" cy="473138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6FE6" w14:textId="770D2F5F" w:rsidR="00763514" w:rsidRDefault="00763514">
      <w:pPr>
        <w:rPr>
          <w:lang w:val="en-US"/>
        </w:rPr>
      </w:pPr>
      <w:r>
        <w:rPr>
          <w:lang w:val="en-US"/>
        </w:rPr>
        <w:br w:type="page"/>
      </w:r>
    </w:p>
    <w:p w14:paraId="5B6F87F3" w14:textId="706E7711" w:rsidR="00931286" w:rsidRDefault="00704850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24: </w:t>
      </w:r>
      <w:r w:rsidR="000B341C">
        <w:rPr>
          <w:lang w:val="en-US"/>
        </w:rPr>
        <w:t>Now Azure SQL Server connected with Visual Studio SQL Server Object Explorer</w:t>
      </w:r>
      <w:r w:rsidR="00CE6222">
        <w:rPr>
          <w:lang w:val="en-US"/>
        </w:rPr>
        <w:t xml:space="preserve">. </w:t>
      </w:r>
    </w:p>
    <w:p w14:paraId="74C13879" w14:textId="15010EF4" w:rsidR="006479C7" w:rsidRPr="000B278D" w:rsidRDefault="00931286">
      <w:pPr>
        <w:rPr>
          <w:b/>
          <w:bCs/>
          <w:lang w:val="en-US"/>
        </w:rPr>
      </w:pPr>
      <w:r w:rsidRPr="000B278D">
        <w:rPr>
          <w:b/>
          <w:bCs/>
          <w:lang w:val="en-US"/>
        </w:rPr>
        <w:t xml:space="preserve">Expand Server -&gt; Databases -&gt; </w:t>
      </w:r>
      <w:proofErr w:type="spellStart"/>
      <w:r w:rsidRPr="000B278D">
        <w:rPr>
          <w:b/>
          <w:bCs/>
          <w:lang w:val="en-US"/>
        </w:rPr>
        <w:t>empdb</w:t>
      </w:r>
      <w:proofErr w:type="spellEnd"/>
      <w:r w:rsidRPr="000B278D">
        <w:rPr>
          <w:b/>
          <w:bCs/>
          <w:lang w:val="en-US"/>
        </w:rPr>
        <w:t xml:space="preserve"> -&gt; Tables -&gt; </w:t>
      </w:r>
      <w:r w:rsidRPr="00BD78E7">
        <w:rPr>
          <w:lang w:val="en-US"/>
        </w:rPr>
        <w:t>Right click on</w:t>
      </w:r>
      <w:r w:rsidRPr="000B278D">
        <w:rPr>
          <w:b/>
          <w:bCs/>
          <w:lang w:val="en-US"/>
        </w:rPr>
        <w:t xml:space="preserve"> Tables </w:t>
      </w:r>
      <w:r w:rsidRPr="00BD78E7">
        <w:rPr>
          <w:lang w:val="en-US"/>
        </w:rPr>
        <w:t>and</w:t>
      </w:r>
      <w:r w:rsidRPr="000B278D">
        <w:rPr>
          <w:b/>
          <w:bCs/>
          <w:lang w:val="en-US"/>
        </w:rPr>
        <w:t xml:space="preserve"> </w:t>
      </w:r>
      <w:r w:rsidRPr="004F5C24">
        <w:rPr>
          <w:lang w:val="en-US"/>
        </w:rPr>
        <w:t>select</w:t>
      </w:r>
      <w:r w:rsidRPr="000B278D">
        <w:rPr>
          <w:b/>
          <w:bCs/>
          <w:lang w:val="en-US"/>
        </w:rPr>
        <w:t xml:space="preserve"> Add New Table</w:t>
      </w:r>
      <w:r w:rsidR="004E1007">
        <w:rPr>
          <w:b/>
          <w:bCs/>
          <w:lang w:val="en-US"/>
        </w:rPr>
        <w:t xml:space="preserve">… </w:t>
      </w:r>
    </w:p>
    <w:p w14:paraId="733307B3" w14:textId="532FA5DA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7AFEF9A" wp14:editId="0F79B389">
            <wp:extent cx="3352800" cy="3629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3212" w14:textId="77777777" w:rsidR="00E579CA" w:rsidRDefault="00E579CA">
      <w:pPr>
        <w:rPr>
          <w:lang w:val="en-US"/>
        </w:rPr>
      </w:pPr>
    </w:p>
    <w:p w14:paraId="7F19831E" w14:textId="05C04941" w:rsidR="00F7322E" w:rsidRDefault="004D390F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25: </w:t>
      </w:r>
      <w:r w:rsidR="00145EC8">
        <w:rPr>
          <w:lang w:val="en-US"/>
        </w:rPr>
        <w:t>Remove old Table query and Update with below Table query.</w:t>
      </w:r>
    </w:p>
    <w:p w14:paraId="7AF64E08" w14:textId="77777777" w:rsidR="00145EC8" w:rsidRPr="008E212A" w:rsidRDefault="00145EC8" w:rsidP="0014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CREATE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TABLE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[</w:t>
      </w:r>
      <w:proofErr w:type="spellStart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dbo</w:t>
      </w:r>
      <w:proofErr w:type="spellEnd"/>
      <w:proofErr w:type="gramStart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proofErr w:type="gram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empTable</w:t>
      </w:r>
      <w:proofErr w:type="spell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</w:p>
    <w:p w14:paraId="561C84D6" w14:textId="77777777" w:rsidR="00145EC8" w:rsidRPr="008E212A" w:rsidRDefault="00145EC8" w:rsidP="0014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</w:p>
    <w:p w14:paraId="1F20F05E" w14:textId="77777777" w:rsidR="00145EC8" w:rsidRPr="008E212A" w:rsidRDefault="00145EC8" w:rsidP="0014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ab/>
        <w:t xml:space="preserve">[Id] </w:t>
      </w:r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NOT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NULL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PRIMARY</w:t>
      </w: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KEY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</w:p>
    <w:p w14:paraId="4DB20BD5" w14:textId="77777777" w:rsidR="00145EC8" w:rsidRPr="008E212A" w:rsidRDefault="00145EC8" w:rsidP="0014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empName</w:t>
      </w:r>
      <w:proofErr w:type="spell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nvarchar</w:t>
      </w:r>
      <w:proofErr w:type="spellEnd"/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gram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50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427CC15F" w14:textId="77777777" w:rsidR="00145EC8" w:rsidRPr="008E212A" w:rsidRDefault="00145EC8" w:rsidP="0014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MobileNo</w:t>
      </w:r>
      <w:proofErr w:type="spell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nvarchar</w:t>
      </w:r>
      <w:proofErr w:type="spellEnd"/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gram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50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47132EEE" w14:textId="77777777" w:rsidR="00145EC8" w:rsidRPr="008E212A" w:rsidRDefault="00145EC8" w:rsidP="0014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ab/>
        <w:t xml:space="preserve">City </w:t>
      </w:r>
      <w:proofErr w:type="spellStart"/>
      <w:proofErr w:type="gramStart"/>
      <w:r w:rsidRPr="008E212A">
        <w:rPr>
          <w:rFonts w:ascii="Consolas" w:hAnsi="Consolas" w:cs="Consolas"/>
          <w:color w:val="0000FF"/>
          <w:sz w:val="19"/>
          <w:szCs w:val="19"/>
          <w:highlight w:val="yellow"/>
        </w:rPr>
        <w:t>nvarchar</w:t>
      </w:r>
      <w:proofErr w:type="spellEnd"/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gramEnd"/>
      <w:r w:rsidRPr="008E212A">
        <w:rPr>
          <w:rFonts w:ascii="Consolas" w:hAnsi="Consolas" w:cs="Consolas"/>
          <w:color w:val="000000"/>
          <w:sz w:val="19"/>
          <w:szCs w:val="19"/>
          <w:highlight w:val="yellow"/>
        </w:rPr>
        <w:t>50</w:t>
      </w: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45FC3CFF" w14:textId="77777777" w:rsidR="00145EC8" w:rsidRDefault="00145EC8" w:rsidP="00145EC8">
      <w:pPr>
        <w:rPr>
          <w:rFonts w:ascii="Consolas" w:hAnsi="Consolas" w:cs="Consolas"/>
          <w:color w:val="808080"/>
          <w:sz w:val="19"/>
          <w:szCs w:val="19"/>
        </w:rPr>
      </w:pPr>
      <w:r w:rsidRPr="008E212A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4E324E65" w14:textId="52525A6A" w:rsidR="00145EC8" w:rsidRDefault="00145EC8">
      <w:pPr>
        <w:rPr>
          <w:lang w:val="en-US"/>
        </w:rPr>
      </w:pPr>
    </w:p>
    <w:p w14:paraId="31F603E3" w14:textId="77777777" w:rsidR="00E579CA" w:rsidRDefault="00E579CA">
      <w:pPr>
        <w:rPr>
          <w:lang w:val="en-US"/>
        </w:rPr>
      </w:pPr>
      <w:r>
        <w:rPr>
          <w:lang w:val="en-US"/>
        </w:rPr>
        <w:br w:type="page"/>
      </w:r>
    </w:p>
    <w:p w14:paraId="3C636FD9" w14:textId="3047C3FA" w:rsidR="003247D7" w:rsidRDefault="002D5C38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26: </w:t>
      </w:r>
      <w:r w:rsidR="003247D7">
        <w:rPr>
          <w:lang w:val="en-US"/>
        </w:rPr>
        <w:t xml:space="preserve">Click on </w:t>
      </w:r>
      <w:r w:rsidR="003247D7" w:rsidRPr="001D5DBF">
        <w:rPr>
          <w:b/>
          <w:bCs/>
          <w:lang w:val="en-US"/>
        </w:rPr>
        <w:t>Update</w:t>
      </w:r>
      <w:r w:rsidR="003247D7">
        <w:rPr>
          <w:lang w:val="en-US"/>
        </w:rPr>
        <w:t xml:space="preserve"> option</w:t>
      </w:r>
      <w:r w:rsidR="009408F9">
        <w:rPr>
          <w:lang w:val="en-US"/>
        </w:rPr>
        <w:t xml:space="preserve"> </w:t>
      </w:r>
    </w:p>
    <w:p w14:paraId="7BF5D12C" w14:textId="0B51D490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6D868EC3" wp14:editId="68973179">
            <wp:extent cx="5943600" cy="3710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D1E6" w14:textId="4C8F0E73" w:rsidR="00E13371" w:rsidRDefault="00E13371">
      <w:pPr>
        <w:rPr>
          <w:lang w:val="en-US"/>
        </w:rPr>
      </w:pPr>
    </w:p>
    <w:p w14:paraId="4AA02036" w14:textId="2CC46CC9" w:rsidR="00F7322E" w:rsidRDefault="00FC7C63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27: </w:t>
      </w:r>
      <w:r w:rsidR="00E13371">
        <w:rPr>
          <w:lang w:val="en-US"/>
        </w:rPr>
        <w:t xml:space="preserve">Click on </w:t>
      </w:r>
      <w:r w:rsidR="00E13371" w:rsidRPr="001D5DBF">
        <w:rPr>
          <w:b/>
          <w:bCs/>
          <w:lang w:val="en-US"/>
        </w:rPr>
        <w:t>Update Database</w:t>
      </w:r>
      <w:r w:rsidR="00E13371">
        <w:rPr>
          <w:lang w:val="en-US"/>
        </w:rPr>
        <w:t xml:space="preserve"> to Update on Azure SQL Server</w:t>
      </w:r>
    </w:p>
    <w:p w14:paraId="17AB3C7F" w14:textId="7BB27046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106B7D8" wp14:editId="112F60E9">
            <wp:extent cx="5067740" cy="34114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80" cy="34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284D" w14:textId="5CA359A9" w:rsidR="00AF3152" w:rsidRDefault="00AF3152">
      <w:pPr>
        <w:rPr>
          <w:lang w:val="en-US"/>
        </w:rPr>
      </w:pPr>
      <w:r>
        <w:rPr>
          <w:lang w:val="en-US"/>
        </w:rPr>
        <w:lastRenderedPageBreak/>
        <w:t xml:space="preserve">Wait for </w:t>
      </w:r>
      <w:r w:rsidR="00E672DB">
        <w:rPr>
          <w:lang w:val="en-US"/>
        </w:rPr>
        <w:t>couple of minutes</w:t>
      </w:r>
    </w:p>
    <w:p w14:paraId="4E775E26" w14:textId="4FDF65CD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002B3B28" wp14:editId="5C1DEC58">
            <wp:extent cx="5029200" cy="2140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4DA7" w14:textId="6A7A4C44" w:rsidR="003C4A79" w:rsidRDefault="003C4A79">
      <w:pPr>
        <w:rPr>
          <w:lang w:val="en-US"/>
        </w:rPr>
      </w:pPr>
    </w:p>
    <w:p w14:paraId="543518CC" w14:textId="3291F3AD" w:rsidR="00F7322E" w:rsidRDefault="003C4A79">
      <w:pPr>
        <w:rPr>
          <w:lang w:val="en-US"/>
        </w:rPr>
      </w:pPr>
      <w:r>
        <w:rPr>
          <w:lang w:val="en-US"/>
        </w:rPr>
        <w:t>Now you can see status Updated and Table also created:</w:t>
      </w:r>
      <w:r w:rsidRPr="001D5DBF">
        <w:rPr>
          <w:b/>
          <w:bCs/>
          <w:lang w:val="en-US"/>
        </w:rPr>
        <w:t xml:space="preserve"> </w:t>
      </w:r>
      <w:proofErr w:type="spellStart"/>
      <w:proofErr w:type="gramStart"/>
      <w:r w:rsidRPr="001D5DBF">
        <w:rPr>
          <w:b/>
          <w:bCs/>
          <w:lang w:val="en-US"/>
        </w:rPr>
        <w:t>dbo.empTable</w:t>
      </w:r>
      <w:proofErr w:type="spellEnd"/>
      <w:proofErr w:type="gramEnd"/>
    </w:p>
    <w:p w14:paraId="64F5315E" w14:textId="1D16A61C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00CEFF88" wp14:editId="3313E3CB">
            <wp:extent cx="5943600" cy="47536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3EF7" w14:textId="0258BC61" w:rsidR="00F7322E" w:rsidRDefault="00F7322E">
      <w:pPr>
        <w:rPr>
          <w:lang w:val="en-US"/>
        </w:rPr>
      </w:pPr>
    </w:p>
    <w:p w14:paraId="30D32F4F" w14:textId="5AA6A2A1" w:rsidR="00527764" w:rsidRDefault="001D2F4C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28: </w:t>
      </w:r>
      <w:r w:rsidR="007D0FED">
        <w:rPr>
          <w:lang w:val="en-US"/>
        </w:rPr>
        <w:t>With Same Visual Studio Create New ASP.NET Web Application</w:t>
      </w:r>
    </w:p>
    <w:p w14:paraId="31A2EE23" w14:textId="77777777" w:rsidR="001D5DBF" w:rsidRDefault="001D5DBF" w:rsidP="001D5DBF">
      <w:pPr>
        <w:rPr>
          <w:b/>
          <w:bCs/>
        </w:rPr>
      </w:pPr>
      <w:r>
        <w:t xml:space="preserve">Start </w:t>
      </w:r>
      <w:r w:rsidRPr="0038566C">
        <w:rPr>
          <w:b/>
          <w:bCs/>
        </w:rPr>
        <w:t>Visual Studio 2019</w:t>
      </w:r>
    </w:p>
    <w:p w14:paraId="52967826" w14:textId="77777777" w:rsidR="001D5DBF" w:rsidRPr="00AF3392" w:rsidRDefault="001D5DBF" w:rsidP="001D5DBF">
      <w:r w:rsidRPr="00AF3392">
        <w:t xml:space="preserve">Click on </w:t>
      </w:r>
      <w:r w:rsidRPr="00AF3392">
        <w:rPr>
          <w:b/>
          <w:bCs/>
        </w:rPr>
        <w:t>Create a new project</w:t>
      </w:r>
      <w:r w:rsidRPr="00AF3392">
        <w:t xml:space="preserve"> option</w:t>
      </w:r>
    </w:p>
    <w:p w14:paraId="718C35EC" w14:textId="77777777" w:rsidR="001D5DBF" w:rsidRDefault="001D5DBF" w:rsidP="001D5DBF">
      <w:r>
        <w:rPr>
          <w:noProof/>
        </w:rPr>
        <w:drawing>
          <wp:inline distT="0" distB="0" distL="0" distR="0" wp14:anchorId="7C22FD62" wp14:editId="655FA3F7">
            <wp:extent cx="5882640" cy="4072597"/>
            <wp:effectExtent l="0" t="0" r="381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30" cy="41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A30F" w14:textId="77777777" w:rsidR="001D5DBF" w:rsidRDefault="001D5DBF" w:rsidP="001D5DBF">
      <w:pPr>
        <w:rPr>
          <w:b/>
          <w:bCs/>
          <w:color w:val="FF0000"/>
          <w:sz w:val="24"/>
          <w:szCs w:val="21"/>
        </w:rPr>
      </w:pPr>
    </w:p>
    <w:p w14:paraId="5F6547E5" w14:textId="77777777" w:rsidR="001D5DBF" w:rsidRDefault="001D5DBF" w:rsidP="001D5DBF">
      <w:pPr>
        <w:rPr>
          <w:b/>
          <w:bCs/>
          <w:color w:val="FF0000"/>
          <w:sz w:val="24"/>
          <w:szCs w:val="21"/>
        </w:rPr>
      </w:pPr>
      <w:r>
        <w:rPr>
          <w:b/>
          <w:bCs/>
          <w:color w:val="FF0000"/>
          <w:sz w:val="24"/>
          <w:szCs w:val="21"/>
        </w:rPr>
        <w:br w:type="page"/>
      </w:r>
    </w:p>
    <w:p w14:paraId="4B84070A" w14:textId="4DB9364E" w:rsidR="001D5DBF" w:rsidRDefault="001D5DBF" w:rsidP="001D5DBF">
      <w:r w:rsidRPr="001747E9">
        <w:rPr>
          <w:b/>
          <w:bCs/>
          <w:color w:val="FF0000"/>
          <w:sz w:val="24"/>
          <w:szCs w:val="21"/>
        </w:rPr>
        <w:lastRenderedPageBreak/>
        <w:t>Step 2</w:t>
      </w:r>
      <w:r w:rsidR="0062748B">
        <w:rPr>
          <w:b/>
          <w:bCs/>
          <w:color w:val="FF0000"/>
          <w:sz w:val="24"/>
          <w:szCs w:val="21"/>
        </w:rPr>
        <w:t>9</w:t>
      </w:r>
      <w:r w:rsidRPr="001747E9">
        <w:rPr>
          <w:b/>
          <w:bCs/>
          <w:color w:val="FF0000"/>
          <w:sz w:val="24"/>
          <w:szCs w:val="21"/>
        </w:rPr>
        <w:t>:</w:t>
      </w:r>
      <w:r>
        <w:t xml:space="preserve"> Create a new project</w:t>
      </w:r>
    </w:p>
    <w:p w14:paraId="230EE539" w14:textId="77777777" w:rsidR="001D5DBF" w:rsidRDefault="001D5DBF" w:rsidP="001D5DBF">
      <w:r>
        <w:t xml:space="preserve">Change Language: </w:t>
      </w:r>
      <w:r w:rsidRPr="009F651F">
        <w:rPr>
          <w:b/>
          <w:bCs/>
        </w:rPr>
        <w:t>C#</w:t>
      </w:r>
    </w:p>
    <w:p w14:paraId="0D7C8657" w14:textId="77777777" w:rsidR="001D5DBF" w:rsidRDefault="001D5DBF" w:rsidP="001D5DBF">
      <w:r>
        <w:t>Search for “</w:t>
      </w:r>
      <w:r w:rsidRPr="009F651F">
        <w:rPr>
          <w:b/>
          <w:bCs/>
        </w:rPr>
        <w:t>web application</w:t>
      </w:r>
      <w:r>
        <w:t>”</w:t>
      </w:r>
    </w:p>
    <w:p w14:paraId="7D3A67C8" w14:textId="77777777" w:rsidR="001D5DBF" w:rsidRDefault="001D5DBF" w:rsidP="001D5DBF">
      <w:r>
        <w:t xml:space="preserve">Click on </w:t>
      </w:r>
      <w:r w:rsidRPr="009F651F">
        <w:rPr>
          <w:b/>
          <w:bCs/>
        </w:rPr>
        <w:t>ASP.NET Web Application (.Net Framework)</w:t>
      </w:r>
      <w:r>
        <w:t xml:space="preserve"> project</w:t>
      </w:r>
    </w:p>
    <w:p w14:paraId="2351EE53" w14:textId="21877A62" w:rsidR="001D5DBF" w:rsidRDefault="001D5DBF" w:rsidP="001D5DBF">
      <w:r>
        <w:t xml:space="preserve">Click on </w:t>
      </w:r>
      <w:r w:rsidRPr="00C01431">
        <w:rPr>
          <w:b/>
          <w:bCs/>
        </w:rPr>
        <w:t>Next</w:t>
      </w:r>
      <w:r>
        <w:t xml:space="preserve"> button</w:t>
      </w:r>
    </w:p>
    <w:p w14:paraId="1930B1D5" w14:textId="77777777" w:rsidR="001D5DBF" w:rsidRDefault="001D5DBF" w:rsidP="001D5DBF">
      <w:r>
        <w:rPr>
          <w:noProof/>
        </w:rPr>
        <w:drawing>
          <wp:inline distT="0" distB="0" distL="0" distR="0" wp14:anchorId="2122353E" wp14:editId="38613E53">
            <wp:extent cx="5943600" cy="39985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0DD4" w14:textId="6C6A2B60" w:rsidR="00F7322E" w:rsidRDefault="00F7322E">
      <w:pPr>
        <w:rPr>
          <w:lang w:val="en-US"/>
        </w:rPr>
      </w:pPr>
    </w:p>
    <w:p w14:paraId="17C76DEF" w14:textId="277BD5CF" w:rsidR="001D5DBF" w:rsidRDefault="003D78D5" w:rsidP="001D5DBF"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30: </w:t>
      </w:r>
      <w:r w:rsidR="001D5DBF">
        <w:t>Configure project</w:t>
      </w:r>
    </w:p>
    <w:p w14:paraId="58D123F8" w14:textId="084DB63A" w:rsidR="001D5DBF" w:rsidRDefault="001D5DBF" w:rsidP="001D5DBF">
      <w:r>
        <w:t xml:space="preserve">Update Project Name: </w:t>
      </w:r>
      <w:proofErr w:type="spellStart"/>
      <w:r>
        <w:rPr>
          <w:b/>
          <w:bCs/>
        </w:rPr>
        <w:t>AzureSQLDemo</w:t>
      </w:r>
      <w:proofErr w:type="spellEnd"/>
    </w:p>
    <w:p w14:paraId="6A5DB922" w14:textId="77777777" w:rsidR="001D5DBF" w:rsidRPr="00783EEC" w:rsidRDefault="001D5DBF" w:rsidP="001D5DBF">
      <w:pPr>
        <w:rPr>
          <w:b/>
          <w:bCs/>
        </w:rPr>
      </w:pPr>
      <w:r>
        <w:t xml:space="preserve">Click on </w:t>
      </w:r>
      <w:r w:rsidRPr="00D975C0">
        <w:rPr>
          <w:b/>
          <w:bCs/>
        </w:rPr>
        <w:t>Create</w:t>
      </w:r>
      <w:r>
        <w:t xml:space="preserve"> button.</w:t>
      </w:r>
    </w:p>
    <w:p w14:paraId="400EEDD9" w14:textId="05519797" w:rsidR="001D5DBF" w:rsidRDefault="001D5DBF">
      <w:pPr>
        <w:rPr>
          <w:lang w:val="en-US"/>
        </w:rPr>
      </w:pPr>
      <w:r>
        <w:rPr>
          <w:lang w:val="en-US"/>
        </w:rPr>
        <w:br w:type="page"/>
      </w:r>
    </w:p>
    <w:p w14:paraId="5482C92F" w14:textId="2882F894" w:rsidR="001D5DBF" w:rsidRDefault="00AA1872" w:rsidP="001D5DBF"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1: </w:t>
      </w:r>
      <w:r w:rsidR="001D5DBF">
        <w:t xml:space="preserve">Choose </w:t>
      </w:r>
      <w:r w:rsidR="001D5DBF" w:rsidRPr="00BD42C0">
        <w:rPr>
          <w:b/>
          <w:bCs/>
        </w:rPr>
        <w:t>Empty Project</w:t>
      </w:r>
      <w:r w:rsidR="001D5DBF">
        <w:t xml:space="preserve"> and click on </w:t>
      </w:r>
      <w:r w:rsidR="001D5DBF" w:rsidRPr="005072D7">
        <w:rPr>
          <w:b/>
          <w:bCs/>
        </w:rPr>
        <w:t>Create</w:t>
      </w:r>
      <w:r w:rsidR="001D5DBF">
        <w:t xml:space="preserve"> button.</w:t>
      </w:r>
    </w:p>
    <w:p w14:paraId="46B25077" w14:textId="386D056A" w:rsidR="00F7322E" w:rsidRDefault="001D5DBF" w:rsidP="001D5DBF">
      <w:pPr>
        <w:rPr>
          <w:lang w:val="en-US"/>
        </w:rPr>
      </w:pPr>
      <w:r>
        <w:rPr>
          <w:noProof/>
        </w:rPr>
        <w:drawing>
          <wp:inline distT="0" distB="0" distL="0" distR="0" wp14:anchorId="49757838" wp14:editId="3A91C579">
            <wp:extent cx="5115524" cy="35622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68" cy="35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BF25" w14:textId="43F7C86E" w:rsidR="001D5DBF" w:rsidRDefault="001D5DBF">
      <w:pPr>
        <w:rPr>
          <w:lang w:val="en-US"/>
        </w:rPr>
      </w:pPr>
    </w:p>
    <w:p w14:paraId="13D10393" w14:textId="77777777" w:rsidR="001D5DBF" w:rsidRDefault="001D5DBF">
      <w:pPr>
        <w:rPr>
          <w:lang w:val="en-US"/>
        </w:rPr>
      </w:pPr>
    </w:p>
    <w:p w14:paraId="3281443D" w14:textId="4E0964BA" w:rsidR="0089299D" w:rsidRDefault="00A3093C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32: </w:t>
      </w:r>
      <w:r w:rsidR="001A2D89">
        <w:rPr>
          <w:lang w:val="en-US"/>
        </w:rPr>
        <w:t xml:space="preserve">Right click on </w:t>
      </w:r>
      <w:r w:rsidR="001A2D89" w:rsidRPr="00E324C0">
        <w:rPr>
          <w:b/>
          <w:bCs/>
          <w:lang w:val="en-US"/>
        </w:rPr>
        <w:t>Project Name -&gt; Add -&gt; New Item…</w:t>
      </w:r>
      <w:r w:rsidR="001A2D89">
        <w:rPr>
          <w:lang w:val="en-US"/>
        </w:rPr>
        <w:t xml:space="preserve"> option</w:t>
      </w:r>
    </w:p>
    <w:p w14:paraId="0988008C" w14:textId="57CFADD3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B24A92E" wp14:editId="60A4B569">
            <wp:extent cx="5287108" cy="3184127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48" cy="31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5FE0" w14:textId="3CB8BC96" w:rsidR="00F7322E" w:rsidRDefault="003A27C3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3: </w:t>
      </w:r>
      <w:r w:rsidR="004D03C5">
        <w:rPr>
          <w:lang w:val="en-US"/>
        </w:rPr>
        <w:t>Choose Data option and ADO.NET Entity Data Model</w:t>
      </w:r>
    </w:p>
    <w:p w14:paraId="1CD7C37F" w14:textId="62789655" w:rsidR="009042E8" w:rsidRDefault="009042E8">
      <w:pPr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EmpModel</w:t>
      </w:r>
      <w:proofErr w:type="spellEnd"/>
    </w:p>
    <w:p w14:paraId="472C3217" w14:textId="74D197BC" w:rsidR="009042E8" w:rsidRDefault="009042E8">
      <w:pPr>
        <w:rPr>
          <w:lang w:val="en-US"/>
        </w:rPr>
      </w:pPr>
      <w:r>
        <w:rPr>
          <w:lang w:val="en-US"/>
        </w:rPr>
        <w:t>Click on Add button</w:t>
      </w:r>
    </w:p>
    <w:p w14:paraId="7D788694" w14:textId="38DF0128" w:rsidR="00F7322E" w:rsidRDefault="005348AB">
      <w:pPr>
        <w:rPr>
          <w:lang w:val="en-US"/>
        </w:rPr>
      </w:pPr>
      <w:r>
        <w:rPr>
          <w:noProof/>
        </w:rPr>
        <w:drawing>
          <wp:inline distT="0" distB="0" distL="0" distR="0" wp14:anchorId="5E3C2EC6" wp14:editId="7943876C">
            <wp:extent cx="4983327" cy="3082636"/>
            <wp:effectExtent l="0" t="0" r="825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5855" cy="30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7DDB" w14:textId="4823DDAE" w:rsidR="00F7322E" w:rsidRDefault="00F7322E">
      <w:pPr>
        <w:rPr>
          <w:lang w:val="en-US"/>
        </w:rPr>
      </w:pPr>
    </w:p>
    <w:p w14:paraId="22FC3959" w14:textId="684C8896" w:rsidR="003D1E7D" w:rsidRDefault="003C6010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34: </w:t>
      </w:r>
      <w:r w:rsidR="00F41AB0">
        <w:rPr>
          <w:lang w:val="en-US"/>
        </w:rPr>
        <w:t xml:space="preserve">Model: EF Designer from database </w:t>
      </w:r>
      <w:r w:rsidR="00307DDE">
        <w:rPr>
          <w:lang w:val="en-US"/>
        </w:rPr>
        <w:t>and click on Next &gt; button</w:t>
      </w:r>
    </w:p>
    <w:p w14:paraId="3A68FFC1" w14:textId="675C186E" w:rsidR="00F7322E" w:rsidRDefault="005348AB">
      <w:pPr>
        <w:rPr>
          <w:lang w:val="en-US"/>
        </w:rPr>
      </w:pPr>
      <w:r>
        <w:rPr>
          <w:noProof/>
        </w:rPr>
        <w:drawing>
          <wp:inline distT="0" distB="0" distL="0" distR="0" wp14:anchorId="53223237" wp14:editId="10358B23">
            <wp:extent cx="3706710" cy="3373582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1124" cy="33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546C" w14:textId="0DB1F32D" w:rsidR="00F7322E" w:rsidRDefault="00D0039E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5: </w:t>
      </w:r>
      <w:r w:rsidR="009F540E">
        <w:rPr>
          <w:lang w:val="en-US"/>
        </w:rPr>
        <w:t>Click on New Connection….</w:t>
      </w:r>
    </w:p>
    <w:p w14:paraId="14088EE1" w14:textId="0DD6D0B0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6CC6A63E" wp14:editId="396714C9">
            <wp:extent cx="4132109" cy="4475018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99" cy="44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A584" w14:textId="3E374760" w:rsidR="00F7322E" w:rsidRDefault="00F7322E">
      <w:pPr>
        <w:rPr>
          <w:lang w:val="en-US"/>
        </w:rPr>
      </w:pPr>
    </w:p>
    <w:p w14:paraId="69B9FBA6" w14:textId="4EE91CB3" w:rsidR="002B523C" w:rsidRDefault="00AC1987">
      <w:pPr>
        <w:rPr>
          <w:lang w:val="en-US"/>
        </w:rPr>
      </w:pPr>
      <w:r>
        <w:rPr>
          <w:lang w:val="en-US"/>
        </w:rPr>
        <w:t>Insert Server Name</w:t>
      </w:r>
    </w:p>
    <w:p w14:paraId="2D006798" w14:textId="4E33E881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29FE441E" wp14:editId="540E2892">
            <wp:extent cx="4038600" cy="223129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04" cy="22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7E59" w14:textId="4905457C" w:rsidR="00F7322E" w:rsidRDefault="00F7322E">
      <w:pPr>
        <w:rPr>
          <w:lang w:val="en-US"/>
        </w:rPr>
      </w:pPr>
    </w:p>
    <w:p w14:paraId="6A4778FE" w14:textId="108B2DB9" w:rsidR="008E6479" w:rsidRDefault="00277D39">
      <w:pPr>
        <w:rPr>
          <w:lang w:val="en-US"/>
        </w:rPr>
      </w:pPr>
      <w:r>
        <w:rPr>
          <w:lang w:val="en-US"/>
        </w:rPr>
        <w:lastRenderedPageBreak/>
        <w:t>Again, Navigate to Azure Portal and copy Server Name.</w:t>
      </w:r>
    </w:p>
    <w:p w14:paraId="3F2171EB" w14:textId="142AAD8F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ECF0BBE" wp14:editId="2CBAC52A">
            <wp:extent cx="5943600" cy="20675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FD7F" w14:textId="3CF7D937" w:rsidR="00F7322E" w:rsidRDefault="00F7322E">
      <w:pPr>
        <w:rPr>
          <w:lang w:val="en-US"/>
        </w:rPr>
      </w:pPr>
    </w:p>
    <w:p w14:paraId="0B54ECC0" w14:textId="4716FF7F" w:rsidR="00C73D6D" w:rsidRDefault="00583392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36: </w:t>
      </w:r>
      <w:r w:rsidR="00A23890">
        <w:rPr>
          <w:lang w:val="en-US"/>
        </w:rPr>
        <w:t>Enter Connection Details</w:t>
      </w:r>
    </w:p>
    <w:p w14:paraId="6C3F6302" w14:textId="40B3F428" w:rsidR="00F7322E" w:rsidRDefault="00D62F0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A6FC8" wp14:editId="155CF27A">
                <wp:simplePos x="0" y="0"/>
                <wp:positionH relativeFrom="column">
                  <wp:posOffset>3754582</wp:posOffset>
                </wp:positionH>
                <wp:positionV relativeFrom="paragraph">
                  <wp:posOffset>1163147</wp:posOffset>
                </wp:positionV>
                <wp:extent cx="2660073" cy="2182091"/>
                <wp:effectExtent l="0" t="0" r="26035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218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39B22" w14:textId="2BDEA4C0" w:rsidR="00D62F0F" w:rsidRDefault="00D62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 Name: Collected from last option</w:t>
                            </w:r>
                          </w:p>
                          <w:p w14:paraId="176320C9" w14:textId="1597809B" w:rsidR="00D62F0F" w:rsidRDefault="00D62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. empserver.database.windows.net</w:t>
                            </w:r>
                          </w:p>
                          <w:p w14:paraId="702D7F64" w14:textId="4C8E35CB" w:rsidR="00D62F0F" w:rsidRDefault="00D62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entication: SQL Server Authentication</w:t>
                            </w:r>
                          </w:p>
                          <w:p w14:paraId="06B28B76" w14:textId="301C7A3B" w:rsidR="00D62F0F" w:rsidRDefault="00D62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r name: </w:t>
                            </w:r>
                            <w:proofErr w:type="spellStart"/>
                            <w:r w:rsidRPr="00837525">
                              <w:rPr>
                                <w:b/>
                                <w:bCs/>
                                <w:lang w:val="en-US"/>
                              </w:rPr>
                              <w:t>demouser</w:t>
                            </w:r>
                            <w:proofErr w:type="spellEnd"/>
                          </w:p>
                          <w:p w14:paraId="4F89F33D" w14:textId="388D55F5" w:rsidR="00D62F0F" w:rsidRDefault="00D62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ssword: </w:t>
                            </w:r>
                            <w:r w:rsidRPr="00837525">
                              <w:rPr>
                                <w:b/>
                                <w:bCs/>
                                <w:lang w:val="en-US"/>
                              </w:rPr>
                              <w:t>demo@pass123</w:t>
                            </w:r>
                          </w:p>
                          <w:p w14:paraId="21276C00" w14:textId="7B861C84" w:rsidR="00D62F0F" w:rsidRDefault="00D62F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base: </w:t>
                            </w:r>
                            <w:proofErr w:type="spellStart"/>
                            <w:r w:rsidRPr="00837525">
                              <w:rPr>
                                <w:b/>
                                <w:bCs/>
                                <w:lang w:val="en-US"/>
                              </w:rPr>
                              <w:t>empdb</w:t>
                            </w:r>
                            <w:proofErr w:type="spellEnd"/>
                          </w:p>
                          <w:p w14:paraId="6300FEF1" w14:textId="326B5543" w:rsidR="006047FD" w:rsidRPr="00D62F0F" w:rsidRDefault="006047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Test Connectio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A6FC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95.65pt;margin-top:91.6pt;width:209.45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" fillcolor="white [3201]" strokeweight=".5pt">
                <v:textbox>
                  <w:txbxContent>
                    <w:p w14:paraId="7F639B22" w14:textId="2BDEA4C0" w:rsidR="00D62F0F" w:rsidRDefault="00D62F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 Name: Collected from last option</w:t>
                      </w:r>
                    </w:p>
                    <w:p w14:paraId="176320C9" w14:textId="1597809B" w:rsidR="00D62F0F" w:rsidRDefault="00D62F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. empserver.database.windows.net</w:t>
                      </w:r>
                    </w:p>
                    <w:p w14:paraId="702D7F64" w14:textId="4C8E35CB" w:rsidR="00D62F0F" w:rsidRDefault="00D62F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entication: SQL Server Authentication</w:t>
                      </w:r>
                    </w:p>
                    <w:p w14:paraId="06B28B76" w14:textId="301C7A3B" w:rsidR="00D62F0F" w:rsidRDefault="00D62F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r name: </w:t>
                      </w:r>
                      <w:proofErr w:type="spellStart"/>
                      <w:r w:rsidRPr="00837525">
                        <w:rPr>
                          <w:b/>
                          <w:bCs/>
                          <w:lang w:val="en-US"/>
                        </w:rPr>
                        <w:t>demouser</w:t>
                      </w:r>
                      <w:proofErr w:type="spellEnd"/>
                    </w:p>
                    <w:p w14:paraId="4F89F33D" w14:textId="388D55F5" w:rsidR="00D62F0F" w:rsidRDefault="00D62F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ssword: </w:t>
                      </w:r>
                      <w:r w:rsidRPr="00837525">
                        <w:rPr>
                          <w:b/>
                          <w:bCs/>
                          <w:lang w:val="en-US"/>
                        </w:rPr>
                        <w:t>demo@pass123</w:t>
                      </w:r>
                    </w:p>
                    <w:p w14:paraId="21276C00" w14:textId="7B861C84" w:rsidR="00D62F0F" w:rsidRDefault="00D62F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base: </w:t>
                      </w:r>
                      <w:proofErr w:type="spellStart"/>
                      <w:r w:rsidRPr="00837525">
                        <w:rPr>
                          <w:b/>
                          <w:bCs/>
                          <w:lang w:val="en-US"/>
                        </w:rPr>
                        <w:t>empdb</w:t>
                      </w:r>
                      <w:proofErr w:type="spellEnd"/>
                    </w:p>
                    <w:p w14:paraId="6300FEF1" w14:textId="326B5543" w:rsidR="006047FD" w:rsidRPr="00D62F0F" w:rsidRDefault="006047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Test Connection option</w:t>
                      </w:r>
                    </w:p>
                  </w:txbxContent>
                </v:textbox>
              </v:shape>
            </w:pict>
          </mc:Fallback>
        </mc:AlternateContent>
      </w:r>
      <w:r w:rsidR="00F7322E">
        <w:rPr>
          <w:noProof/>
        </w:rPr>
        <w:drawing>
          <wp:inline distT="0" distB="0" distL="0" distR="0" wp14:anchorId="15F41639" wp14:editId="2679E8E4">
            <wp:extent cx="3603732" cy="4953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70" cy="49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8223" w14:textId="10BCC3F9" w:rsidR="00F7322E" w:rsidRDefault="004B43CF">
      <w:pPr>
        <w:rPr>
          <w:lang w:val="en-US"/>
        </w:rPr>
      </w:pPr>
      <w:r>
        <w:rPr>
          <w:lang w:val="en-US"/>
        </w:rPr>
        <w:lastRenderedPageBreak/>
        <w:t>If test connection succeeded, proceed with next step.</w:t>
      </w:r>
    </w:p>
    <w:p w14:paraId="160B8B16" w14:textId="137CF876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6FB91A01" wp14:editId="7F5B3247">
            <wp:extent cx="4828540" cy="66363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82A9" w14:textId="1A7F8582" w:rsidR="001505E4" w:rsidRDefault="001505E4">
      <w:pPr>
        <w:rPr>
          <w:lang w:val="en-US"/>
        </w:rPr>
      </w:pPr>
      <w:r>
        <w:rPr>
          <w:lang w:val="en-US"/>
        </w:rPr>
        <w:br w:type="page"/>
      </w:r>
    </w:p>
    <w:p w14:paraId="293190F0" w14:textId="03D640D3" w:rsidR="00F7322E" w:rsidRDefault="0066226E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7: </w:t>
      </w:r>
      <w:r w:rsidR="00225475">
        <w:rPr>
          <w:lang w:val="en-US"/>
        </w:rPr>
        <w:t>Choose Yes option</w:t>
      </w:r>
    </w:p>
    <w:p w14:paraId="3AC5EF51" w14:textId="65DB06D1" w:rsidR="00CC5134" w:rsidRDefault="00CC5134">
      <w:pPr>
        <w:rPr>
          <w:lang w:val="en-US"/>
        </w:rPr>
      </w:pPr>
      <w:r>
        <w:rPr>
          <w:lang w:val="en-US"/>
        </w:rPr>
        <w:t>Click on Next button</w:t>
      </w:r>
    </w:p>
    <w:p w14:paraId="2590DB17" w14:textId="2AB8B003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77644A9D" wp14:editId="0BB8CBEA">
            <wp:extent cx="5340985" cy="5784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2DA6" w14:textId="2A9D44FB" w:rsidR="00636E09" w:rsidRDefault="00636E09">
      <w:pPr>
        <w:rPr>
          <w:lang w:val="en-US"/>
        </w:rPr>
      </w:pPr>
      <w:r>
        <w:rPr>
          <w:lang w:val="en-US"/>
        </w:rPr>
        <w:br w:type="page"/>
      </w:r>
    </w:p>
    <w:p w14:paraId="6E6C1DD5" w14:textId="71C80D99" w:rsidR="00F7322E" w:rsidRDefault="00636E09">
      <w:pPr>
        <w:rPr>
          <w:lang w:val="en-US"/>
        </w:rPr>
      </w:pPr>
      <w:r>
        <w:rPr>
          <w:lang w:val="en-US"/>
        </w:rPr>
        <w:lastRenderedPageBreak/>
        <w:t xml:space="preserve">Choose Entity Framework version: Entity Framework 6.x </w:t>
      </w:r>
    </w:p>
    <w:p w14:paraId="22BE9122" w14:textId="4EF4AB3D" w:rsidR="00601ABD" w:rsidRDefault="00601ABD">
      <w:pPr>
        <w:rPr>
          <w:lang w:val="en-US"/>
        </w:rPr>
      </w:pPr>
      <w:r>
        <w:rPr>
          <w:lang w:val="en-US"/>
        </w:rPr>
        <w:t>Click on Next button</w:t>
      </w:r>
    </w:p>
    <w:p w14:paraId="5E7AD46D" w14:textId="3AE5CE3A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0461450" wp14:editId="3BDA9231">
            <wp:extent cx="5340985" cy="5784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6974" w14:textId="4E0D65EE" w:rsidR="00D34F34" w:rsidRDefault="00D34F34">
      <w:pPr>
        <w:rPr>
          <w:lang w:val="en-US"/>
        </w:rPr>
      </w:pPr>
      <w:r>
        <w:rPr>
          <w:lang w:val="en-US"/>
        </w:rPr>
        <w:br w:type="page"/>
      </w:r>
    </w:p>
    <w:p w14:paraId="730C4B1A" w14:textId="42934023" w:rsidR="00F7322E" w:rsidRDefault="00D34F34">
      <w:pPr>
        <w:rPr>
          <w:lang w:val="en-US"/>
        </w:rPr>
      </w:pPr>
      <w:r>
        <w:rPr>
          <w:lang w:val="en-US"/>
        </w:rPr>
        <w:lastRenderedPageBreak/>
        <w:t xml:space="preserve">Expand Tables and select </w:t>
      </w:r>
      <w:proofErr w:type="spellStart"/>
      <w:r>
        <w:rPr>
          <w:lang w:val="en-US"/>
        </w:rPr>
        <w:t>empTable</w:t>
      </w:r>
      <w:proofErr w:type="spellEnd"/>
      <w:r>
        <w:rPr>
          <w:lang w:val="en-US"/>
        </w:rPr>
        <w:t xml:space="preserve"> option</w:t>
      </w:r>
    </w:p>
    <w:p w14:paraId="261045C0" w14:textId="45DEFDFD" w:rsidR="00DC6577" w:rsidRDefault="00DC6577">
      <w:pPr>
        <w:rPr>
          <w:lang w:val="en-US"/>
        </w:rPr>
      </w:pPr>
      <w:r>
        <w:rPr>
          <w:lang w:val="en-US"/>
        </w:rPr>
        <w:t>Click on Finish button</w:t>
      </w:r>
    </w:p>
    <w:p w14:paraId="1109940D" w14:textId="2D316EE5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C8D0CB7" wp14:editId="3AB7F349">
            <wp:extent cx="5340985" cy="57842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02E8" w14:textId="7145BC8F" w:rsidR="0038275A" w:rsidRDefault="0038275A">
      <w:pPr>
        <w:rPr>
          <w:lang w:val="en-US"/>
        </w:rPr>
      </w:pPr>
      <w:r>
        <w:rPr>
          <w:lang w:val="en-US"/>
        </w:rPr>
        <w:br w:type="page"/>
      </w:r>
    </w:p>
    <w:p w14:paraId="1B5FBCC7" w14:textId="097F05C7" w:rsidR="00F7322E" w:rsidRDefault="0038275A">
      <w:pPr>
        <w:rPr>
          <w:lang w:val="en-US"/>
        </w:rPr>
      </w:pPr>
      <w:r>
        <w:rPr>
          <w:lang w:val="en-US"/>
        </w:rPr>
        <w:lastRenderedPageBreak/>
        <w:t>Click on OK button.</w:t>
      </w:r>
    </w:p>
    <w:p w14:paraId="690D5891" w14:textId="1FBF7A92" w:rsidR="0038275A" w:rsidRDefault="0038275A">
      <w:pPr>
        <w:rPr>
          <w:lang w:val="en-US"/>
        </w:rPr>
      </w:pPr>
      <w:r>
        <w:rPr>
          <w:lang w:val="en-US"/>
        </w:rPr>
        <w:t>Note: Security Warning dialog will open 3-4 times so click on OK button every time.</w:t>
      </w:r>
    </w:p>
    <w:p w14:paraId="7F21D151" w14:textId="43D4436D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6C914D7" wp14:editId="30319A03">
            <wp:extent cx="4648200" cy="19602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8D6" w14:textId="0897FDBF" w:rsidR="00F7322E" w:rsidRDefault="00F7322E">
      <w:pPr>
        <w:rPr>
          <w:lang w:val="en-US"/>
        </w:rPr>
      </w:pPr>
    </w:p>
    <w:p w14:paraId="49EE40BC" w14:textId="4534C4BA" w:rsidR="00864DAF" w:rsidRDefault="00864DAF">
      <w:pPr>
        <w:rPr>
          <w:lang w:val="en-US"/>
        </w:rPr>
      </w:pPr>
      <w:r>
        <w:rPr>
          <w:lang w:val="en-US"/>
        </w:rPr>
        <w:t>Model generated</w:t>
      </w:r>
    </w:p>
    <w:p w14:paraId="064A07B4" w14:textId="31AE3C67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5E7B0893" wp14:editId="386A3410">
            <wp:extent cx="3712845" cy="315214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0F0B" w14:textId="4C6FE712" w:rsidR="004345CF" w:rsidRDefault="004345CF">
      <w:pPr>
        <w:rPr>
          <w:lang w:val="en-US"/>
        </w:rPr>
      </w:pPr>
      <w:r>
        <w:rPr>
          <w:lang w:val="en-US"/>
        </w:rPr>
        <w:br w:type="page"/>
      </w:r>
    </w:p>
    <w:p w14:paraId="7C007A86" w14:textId="0C75AB83" w:rsidR="00F7322E" w:rsidRDefault="006828F4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8: </w:t>
      </w:r>
      <w:r w:rsidR="004345CF">
        <w:rPr>
          <w:lang w:val="en-US"/>
        </w:rPr>
        <w:t>Add New Web Form</w:t>
      </w:r>
    </w:p>
    <w:p w14:paraId="5D438308" w14:textId="2D2D539B" w:rsidR="004345CF" w:rsidRDefault="004345CF">
      <w:pPr>
        <w:rPr>
          <w:lang w:val="en-US"/>
        </w:rPr>
      </w:pPr>
      <w:r>
        <w:rPr>
          <w:lang w:val="en-US"/>
        </w:rPr>
        <w:t>Right click on Project Name -&gt; Add -&gt; Web Form option</w:t>
      </w:r>
    </w:p>
    <w:p w14:paraId="66D069DF" w14:textId="5A828FA2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2EA9A72" wp14:editId="166FCFC6">
            <wp:extent cx="5943600" cy="31159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163D" w14:textId="7329FF9C" w:rsidR="00F7322E" w:rsidRDefault="00F7322E">
      <w:pPr>
        <w:rPr>
          <w:lang w:val="en-US"/>
        </w:rPr>
      </w:pPr>
    </w:p>
    <w:p w14:paraId="2D400A52" w14:textId="4ECAB085" w:rsidR="00D776B9" w:rsidRDefault="00D776B9">
      <w:pPr>
        <w:rPr>
          <w:lang w:val="en-US"/>
        </w:rPr>
      </w:pPr>
      <w:r>
        <w:rPr>
          <w:lang w:val="en-US"/>
        </w:rPr>
        <w:t>Item Name: index</w:t>
      </w:r>
    </w:p>
    <w:p w14:paraId="3F900EB0" w14:textId="5E613F23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087E3258" wp14:editId="274E02F9">
            <wp:extent cx="3685540" cy="10458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0119" w14:textId="312EB14A" w:rsidR="00CE5CFA" w:rsidRDefault="00CE5CFA">
      <w:pPr>
        <w:rPr>
          <w:lang w:val="en-US"/>
        </w:rPr>
      </w:pPr>
      <w:r>
        <w:rPr>
          <w:lang w:val="en-US"/>
        </w:rPr>
        <w:br w:type="page"/>
      </w:r>
    </w:p>
    <w:p w14:paraId="67542A17" w14:textId="17702617" w:rsidR="00F7322E" w:rsidRDefault="001F7961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39: </w:t>
      </w:r>
      <w:r w:rsidR="00CE5CFA">
        <w:rPr>
          <w:lang w:val="en-US"/>
        </w:rPr>
        <w:t>Update below code</w:t>
      </w:r>
      <w:r w:rsidR="00DF14DA">
        <w:rPr>
          <w:lang w:val="en-US"/>
        </w:rPr>
        <w:t>:</w:t>
      </w:r>
    </w:p>
    <w:p w14:paraId="58E7768A" w14:textId="0CFE21DF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055B9432" wp14:editId="54F7C0A6">
            <wp:extent cx="5181600" cy="3375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73" cy="33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2789" w14:textId="77777777" w:rsid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818963" w14:textId="77777777" w:rsid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648073E7" w14:textId="77777777" w:rsid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EB5610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able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155161EE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6E26B130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Emp ID: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5D687473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</w:t>
      </w:r>
      <w:proofErr w:type="spellStart"/>
      <w:proofErr w:type="gramStart"/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asp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: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extBox</w:t>
      </w:r>
      <w:proofErr w:type="spellEnd"/>
      <w:proofErr w:type="gramEnd"/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I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</w:t>
      </w:r>
      <w:proofErr w:type="spellStart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xtId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runat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server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/&gt;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0B483CEB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6D55AE61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0B0FA31F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Name: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71F194AE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</w:t>
      </w:r>
      <w:proofErr w:type="spellStart"/>
      <w:proofErr w:type="gramStart"/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asp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: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extBox</w:t>
      </w:r>
      <w:proofErr w:type="spellEnd"/>
      <w:proofErr w:type="gramEnd"/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I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</w:t>
      </w:r>
      <w:proofErr w:type="spellStart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xtName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runat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server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/&gt;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5BE1CECC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00C73E0E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76A45FAC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Mobile No: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1AF7395B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</w:t>
      </w:r>
      <w:proofErr w:type="spellStart"/>
      <w:proofErr w:type="gramStart"/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asp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: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extBox</w:t>
      </w:r>
      <w:proofErr w:type="spellEnd"/>
      <w:proofErr w:type="gramEnd"/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I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</w:t>
      </w:r>
      <w:proofErr w:type="spellStart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xtMobileNo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runat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server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/&gt;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19601E6B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177BB7DB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0048FCE4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City: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0B1A7060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</w:t>
      </w:r>
      <w:proofErr w:type="spellStart"/>
      <w:proofErr w:type="gramStart"/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asp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: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extBox</w:t>
      </w:r>
      <w:proofErr w:type="spellEnd"/>
      <w:proofErr w:type="gramEnd"/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I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</w:t>
      </w:r>
      <w:proofErr w:type="spellStart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xtCity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runat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server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/&gt;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1055D989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488729A3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04552ABF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&amp;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bsp</w:t>
      </w:r>
      <w:proofErr w:type="spellEnd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;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525598FC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</w:t>
      </w:r>
      <w:proofErr w:type="spellStart"/>
      <w:proofErr w:type="gramStart"/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asp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: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Button</w:t>
      </w:r>
      <w:proofErr w:type="spellEnd"/>
      <w:proofErr w:type="gramEnd"/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I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</w:t>
      </w:r>
      <w:proofErr w:type="spellStart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tnInsert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Insert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runat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server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F1E7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OnClick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</w:t>
      </w:r>
      <w:proofErr w:type="spellStart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tnInsert_Click</w:t>
      </w:r>
      <w:proofErr w:type="spellEnd"/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"</w:t>
      </w: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/&gt;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d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38DACCD8" w14:textId="77777777" w:rsidR="00CF1E75" w:rsidRP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r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3CF15761" w14:textId="77777777" w:rsid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E7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CF1E75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table</w:t>
      </w:r>
      <w:r w:rsidRPr="00CF1E7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14:paraId="11B20712" w14:textId="77777777" w:rsid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C6076A" w14:textId="77777777" w:rsidR="00CF1E75" w:rsidRDefault="00CF1E75" w:rsidP="00C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661785" w14:textId="49177175" w:rsidR="00F7322E" w:rsidRDefault="00CF1E75" w:rsidP="00CF1E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4FA9FC" w14:textId="3FA68220" w:rsidR="00424242" w:rsidRDefault="00424242">
      <w:pPr>
        <w:rPr>
          <w:lang w:val="en-US"/>
        </w:rPr>
      </w:pPr>
    </w:p>
    <w:p w14:paraId="71DAD14D" w14:textId="44614B84" w:rsidR="00CF1E75" w:rsidRDefault="005C65AF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40: </w:t>
      </w:r>
      <w:r w:rsidR="00D61910">
        <w:rPr>
          <w:lang w:val="en-US"/>
        </w:rPr>
        <w:t xml:space="preserve">Open </w:t>
      </w:r>
      <w:proofErr w:type="spellStart"/>
      <w:r w:rsidR="00D61910">
        <w:rPr>
          <w:lang w:val="en-US"/>
        </w:rPr>
        <w:t>index.aspx.cs</w:t>
      </w:r>
      <w:proofErr w:type="spellEnd"/>
      <w:r w:rsidR="00D61910">
        <w:rPr>
          <w:lang w:val="en-US"/>
        </w:rPr>
        <w:t xml:space="preserve"> file</w:t>
      </w:r>
    </w:p>
    <w:p w14:paraId="42DD59B0" w14:textId="42DEAA0F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0E9A384" wp14:editId="2ABA1152">
            <wp:extent cx="2562860" cy="288163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C987" w14:textId="31BA6FC3" w:rsidR="00F7322E" w:rsidRDefault="00F7322E">
      <w:pPr>
        <w:rPr>
          <w:lang w:val="en-US"/>
        </w:rPr>
      </w:pPr>
    </w:p>
    <w:p w14:paraId="585E478E" w14:textId="43D2B779" w:rsidR="00A33EBD" w:rsidRDefault="009213C3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>
        <w:rPr>
          <w:b/>
          <w:bCs/>
          <w:color w:val="FF0000"/>
          <w:sz w:val="24"/>
          <w:szCs w:val="21"/>
        </w:rPr>
        <w:t xml:space="preserve">41: </w:t>
      </w:r>
      <w:r w:rsidR="00A33EBD">
        <w:rPr>
          <w:lang w:val="en-US"/>
        </w:rPr>
        <w:t>Add Button click Event as below:</w:t>
      </w:r>
    </w:p>
    <w:p w14:paraId="3BB3AFE4" w14:textId="65904976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3474B80F" wp14:editId="74CE8468">
            <wp:extent cx="4163233" cy="4267897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62" cy="4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EE40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zureSQLDemo</w:t>
      </w:r>
      <w:proofErr w:type="spellEnd"/>
    </w:p>
    <w:p w14:paraId="0402D5DC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D30CC5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eb.UI.Page</w:t>
      </w:r>
      <w:proofErr w:type="spellEnd"/>
    </w:p>
    <w:p w14:paraId="6A9DD614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2AA87D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8E9A7A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C916B6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8F62B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8B659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85AC2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67E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rotected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1267E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tnInsert_</w:t>
      </w:r>
      <w:proofErr w:type="gram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lick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1267E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object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sender,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ventArgs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e)</w:t>
      </w:r>
    </w:p>
    <w:p w14:paraId="004EA9EF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{</w:t>
      </w:r>
    </w:p>
    <w:p w14:paraId="64D9E733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1267E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sing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mpdbEntities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b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1267E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mpdbEntities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)</w:t>
      </w:r>
    </w:p>
    <w:p w14:paraId="16878445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{</w:t>
      </w:r>
    </w:p>
    <w:p w14:paraId="67EA0CC7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mpTable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emp = </w:t>
      </w:r>
      <w:r w:rsidRPr="001267E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mpTable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14:paraId="18F91399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{</w:t>
      </w:r>
    </w:p>
    <w:p w14:paraId="26719E3D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Id = Convert.ToInt32(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Id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,</w:t>
      </w:r>
    </w:p>
    <w:p w14:paraId="6FD052D7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mpName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Name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</w:p>
    <w:p w14:paraId="2606E34A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MobileNo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MobileNo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</w:p>
    <w:p w14:paraId="714A57FC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    City =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City.Text</w:t>
      </w:r>
      <w:proofErr w:type="spellEnd"/>
    </w:p>
    <w:p w14:paraId="4C1E5109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};</w:t>
      </w:r>
    </w:p>
    <w:p w14:paraId="4217B517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228AFFA2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proofErr w:type="gram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b.empTables.Add</w:t>
      </w:r>
      <w:proofErr w:type="spellEnd"/>
      <w:proofErr w:type="gram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emp);</w:t>
      </w:r>
    </w:p>
    <w:p w14:paraId="497DC03E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proofErr w:type="gram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b.SaveChanges</w:t>
      </w:r>
      <w:proofErr w:type="spellEnd"/>
      <w:proofErr w:type="gram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);</w:t>
      </w:r>
    </w:p>
    <w:p w14:paraId="7844F4EB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Response.Write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r w:rsidRPr="001267E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Saved!!"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14:paraId="0874D8E1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05B0ECCF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Id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1267E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"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6F797619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Name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1267E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"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21B48011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MobileNo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1267E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"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24A1BDB5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xtCity.Text</w:t>
      </w:r>
      <w:proofErr w:type="spellEnd"/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1267E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"</w:t>
      </w: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6BF77EB3" w14:textId="77777777" w:rsidR="002D43DD" w:rsidRPr="001267E6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}</w:t>
      </w:r>
    </w:p>
    <w:p w14:paraId="10C490D7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67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}</w:t>
      </w:r>
    </w:p>
    <w:p w14:paraId="5FF54CAA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AF750" w14:textId="77777777"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5F1C04" w14:textId="26149F0A" w:rsidR="00F7322E" w:rsidRDefault="002D43DD" w:rsidP="002D43D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2600D4" w14:textId="4CFA6F5A" w:rsidR="001267E6" w:rsidRDefault="001267E6" w:rsidP="002D43D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E9B3A" w14:textId="4EC20DC9" w:rsidR="001267E6" w:rsidRDefault="00AF2FC5" w:rsidP="002D43DD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t xml:space="preserve">Step </w:t>
      </w:r>
      <w:r w:rsidR="00B9355D">
        <w:rPr>
          <w:b/>
          <w:bCs/>
          <w:color w:val="FF0000"/>
          <w:sz w:val="24"/>
          <w:szCs w:val="21"/>
        </w:rPr>
        <w:t xml:space="preserve">42: </w:t>
      </w:r>
      <w:r w:rsidR="00E360EF" w:rsidRPr="009F7564">
        <w:rPr>
          <w:lang w:val="en-US"/>
        </w:rPr>
        <w:t xml:space="preserve">Save all and </w:t>
      </w:r>
      <w:proofErr w:type="gramStart"/>
      <w:r w:rsidR="00E360EF" w:rsidRPr="009F7564">
        <w:rPr>
          <w:lang w:val="en-US"/>
        </w:rPr>
        <w:t>Run</w:t>
      </w:r>
      <w:proofErr w:type="gramEnd"/>
      <w:r w:rsidR="00E360EF" w:rsidRPr="009F7564">
        <w:rPr>
          <w:lang w:val="en-US"/>
        </w:rPr>
        <w:t xml:space="preserve"> the project</w:t>
      </w:r>
    </w:p>
    <w:p w14:paraId="600ACCFA" w14:textId="0135AD40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4D2CE15A" wp14:editId="60AC0C4F">
            <wp:extent cx="3823970" cy="90043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2FDE" w14:textId="4444A919" w:rsidR="009F7564" w:rsidRDefault="009F7564">
      <w:pPr>
        <w:rPr>
          <w:lang w:val="en-US"/>
        </w:rPr>
      </w:pPr>
      <w:r>
        <w:rPr>
          <w:lang w:val="en-US"/>
        </w:rPr>
        <w:br w:type="page"/>
      </w:r>
    </w:p>
    <w:p w14:paraId="19180A83" w14:textId="72B703BE" w:rsidR="00F7322E" w:rsidRDefault="00DE7798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43: </w:t>
      </w:r>
      <w:r w:rsidR="009F7564">
        <w:rPr>
          <w:lang w:val="en-US"/>
        </w:rPr>
        <w:t>Enter details and click on Insert button</w:t>
      </w:r>
    </w:p>
    <w:p w14:paraId="73C446AD" w14:textId="709E5739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0BDBBDF" wp14:editId="68E553F5">
            <wp:extent cx="3477260" cy="23901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10A2" w14:textId="243183D5" w:rsidR="00F7322E" w:rsidRDefault="00F7322E">
      <w:pPr>
        <w:rPr>
          <w:lang w:val="en-US"/>
        </w:rPr>
      </w:pPr>
    </w:p>
    <w:p w14:paraId="1A9B4D76" w14:textId="026021F3" w:rsidR="00D212A9" w:rsidRDefault="00D212A9">
      <w:pPr>
        <w:rPr>
          <w:lang w:val="en-US"/>
        </w:rPr>
      </w:pPr>
      <w:r>
        <w:rPr>
          <w:lang w:val="en-US"/>
        </w:rPr>
        <w:t>Saved! Successfully.</w:t>
      </w:r>
    </w:p>
    <w:p w14:paraId="6406A785" w14:textId="02D7122E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785940DF" wp14:editId="0F6648AC">
            <wp:extent cx="3324860" cy="254254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F28" w14:textId="0BE1A377" w:rsidR="001F4D45" w:rsidRDefault="001F4D45">
      <w:pPr>
        <w:rPr>
          <w:lang w:val="en-US"/>
        </w:rPr>
      </w:pPr>
      <w:r>
        <w:rPr>
          <w:lang w:val="en-US"/>
        </w:rPr>
        <w:br w:type="page"/>
      </w:r>
    </w:p>
    <w:p w14:paraId="6A48D68F" w14:textId="75CE13A6" w:rsidR="00F7322E" w:rsidRDefault="00F85096">
      <w:pPr>
        <w:rPr>
          <w:lang w:val="en-US"/>
        </w:rPr>
      </w:pPr>
      <w:r w:rsidRPr="001747E9">
        <w:rPr>
          <w:b/>
          <w:bCs/>
          <w:color w:val="FF0000"/>
          <w:sz w:val="24"/>
          <w:szCs w:val="21"/>
        </w:rPr>
        <w:lastRenderedPageBreak/>
        <w:t xml:space="preserve">Step </w:t>
      </w:r>
      <w:r>
        <w:rPr>
          <w:b/>
          <w:bCs/>
          <w:color w:val="FF0000"/>
          <w:sz w:val="24"/>
          <w:szCs w:val="21"/>
        </w:rPr>
        <w:t xml:space="preserve">44: </w:t>
      </w:r>
      <w:r w:rsidR="001F4D45">
        <w:rPr>
          <w:lang w:val="en-US"/>
        </w:rPr>
        <w:t>Navigate to SQL Server Object Explorer</w:t>
      </w:r>
    </w:p>
    <w:p w14:paraId="7EE9BEC4" w14:textId="58AE25A0" w:rsidR="00491E88" w:rsidRDefault="00491E88">
      <w:pPr>
        <w:rPr>
          <w:lang w:val="en-US"/>
        </w:rPr>
      </w:pPr>
      <w:r>
        <w:rPr>
          <w:lang w:val="en-US"/>
        </w:rPr>
        <w:t>Right click on Table name</w:t>
      </w:r>
      <w:r w:rsidR="001A52F9">
        <w:rPr>
          <w:lang w:val="en-US"/>
        </w:rPr>
        <w:t xml:space="preserve"> -&gt; View Data</w:t>
      </w:r>
      <w:r w:rsidR="00B06466">
        <w:rPr>
          <w:lang w:val="en-US"/>
        </w:rPr>
        <w:t xml:space="preserve"> option</w:t>
      </w:r>
    </w:p>
    <w:p w14:paraId="7191A774" w14:textId="5C16B377" w:rsid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33AFB868" wp14:editId="4C9E00BC">
            <wp:extent cx="4295140" cy="49180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C92C" w14:textId="35E557A2" w:rsidR="00F7322E" w:rsidRDefault="00F7322E">
      <w:pPr>
        <w:rPr>
          <w:lang w:val="en-US"/>
        </w:rPr>
      </w:pPr>
    </w:p>
    <w:p w14:paraId="3A5FAC2F" w14:textId="62ED5602" w:rsidR="00550025" w:rsidRDefault="00CE2711">
      <w:pPr>
        <w:rPr>
          <w:lang w:val="en-US"/>
        </w:rPr>
      </w:pPr>
      <w:r>
        <w:rPr>
          <w:lang w:val="en-US"/>
        </w:rPr>
        <w:t>Check record</w:t>
      </w:r>
      <w:r w:rsidR="00D83BFB">
        <w:rPr>
          <w:lang w:val="en-US"/>
        </w:rPr>
        <w:t xml:space="preserve"> available.</w:t>
      </w:r>
    </w:p>
    <w:p w14:paraId="2161B117" w14:textId="63FC330E" w:rsidR="00F7322E" w:rsidRPr="00F7322E" w:rsidRDefault="00F7322E">
      <w:pPr>
        <w:rPr>
          <w:lang w:val="en-US"/>
        </w:rPr>
      </w:pPr>
      <w:r>
        <w:rPr>
          <w:noProof/>
        </w:rPr>
        <w:drawing>
          <wp:inline distT="0" distB="0" distL="0" distR="0" wp14:anchorId="1C2C1CFD" wp14:editId="7C97BB5F">
            <wp:extent cx="3740785" cy="1530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22E" w:rsidRPr="00F73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C35CB"/>
    <w:multiLevelType w:val="hybridMultilevel"/>
    <w:tmpl w:val="E1B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2E"/>
    <w:rsid w:val="00012466"/>
    <w:rsid w:val="00027CF8"/>
    <w:rsid w:val="00034B72"/>
    <w:rsid w:val="0005523D"/>
    <w:rsid w:val="00060E1A"/>
    <w:rsid w:val="000725E7"/>
    <w:rsid w:val="00076646"/>
    <w:rsid w:val="000A0683"/>
    <w:rsid w:val="000A6982"/>
    <w:rsid w:val="000B278D"/>
    <w:rsid w:val="000B341C"/>
    <w:rsid w:val="000C1A2C"/>
    <w:rsid w:val="000C5E7B"/>
    <w:rsid w:val="000D6B92"/>
    <w:rsid w:val="000E1DA5"/>
    <w:rsid w:val="000E5B1F"/>
    <w:rsid w:val="000F5F30"/>
    <w:rsid w:val="001034FB"/>
    <w:rsid w:val="001049C7"/>
    <w:rsid w:val="00107D24"/>
    <w:rsid w:val="00124D89"/>
    <w:rsid w:val="001267E6"/>
    <w:rsid w:val="00145EC8"/>
    <w:rsid w:val="001505E4"/>
    <w:rsid w:val="00157138"/>
    <w:rsid w:val="001756D4"/>
    <w:rsid w:val="00183E8F"/>
    <w:rsid w:val="00185F1A"/>
    <w:rsid w:val="001A2D89"/>
    <w:rsid w:val="001A52F9"/>
    <w:rsid w:val="001B7E30"/>
    <w:rsid w:val="001D2F4C"/>
    <w:rsid w:val="001D5DBF"/>
    <w:rsid w:val="001D5F51"/>
    <w:rsid w:val="001F4D45"/>
    <w:rsid w:val="001F7961"/>
    <w:rsid w:val="00225475"/>
    <w:rsid w:val="002264CD"/>
    <w:rsid w:val="00244572"/>
    <w:rsid w:val="0026790B"/>
    <w:rsid w:val="00277D39"/>
    <w:rsid w:val="002910D1"/>
    <w:rsid w:val="002B086C"/>
    <w:rsid w:val="002B523C"/>
    <w:rsid w:val="002C7B52"/>
    <w:rsid w:val="002D2D81"/>
    <w:rsid w:val="002D43DD"/>
    <w:rsid w:val="002D5C38"/>
    <w:rsid w:val="002E43E7"/>
    <w:rsid w:val="00307DDE"/>
    <w:rsid w:val="00313A5A"/>
    <w:rsid w:val="003247D7"/>
    <w:rsid w:val="003321F2"/>
    <w:rsid w:val="00335853"/>
    <w:rsid w:val="0034477A"/>
    <w:rsid w:val="00355482"/>
    <w:rsid w:val="0038275A"/>
    <w:rsid w:val="003941F9"/>
    <w:rsid w:val="003A27C3"/>
    <w:rsid w:val="003C4A79"/>
    <w:rsid w:val="003C6010"/>
    <w:rsid w:val="003D1E7D"/>
    <w:rsid w:val="003D52A9"/>
    <w:rsid w:val="003D78D5"/>
    <w:rsid w:val="004120DE"/>
    <w:rsid w:val="00424242"/>
    <w:rsid w:val="004345CF"/>
    <w:rsid w:val="00435E0C"/>
    <w:rsid w:val="0043734A"/>
    <w:rsid w:val="00444BA4"/>
    <w:rsid w:val="004630AD"/>
    <w:rsid w:val="00486AD0"/>
    <w:rsid w:val="00490B6A"/>
    <w:rsid w:val="00491E88"/>
    <w:rsid w:val="004A731F"/>
    <w:rsid w:val="004B3036"/>
    <w:rsid w:val="004B43CF"/>
    <w:rsid w:val="004C48B8"/>
    <w:rsid w:val="004C6FEF"/>
    <w:rsid w:val="004D03C5"/>
    <w:rsid w:val="004D390F"/>
    <w:rsid w:val="004E1007"/>
    <w:rsid w:val="004F04AE"/>
    <w:rsid w:val="004F5C24"/>
    <w:rsid w:val="004F64DD"/>
    <w:rsid w:val="00527764"/>
    <w:rsid w:val="005348AB"/>
    <w:rsid w:val="00550025"/>
    <w:rsid w:val="00553D12"/>
    <w:rsid w:val="00565D24"/>
    <w:rsid w:val="0057598B"/>
    <w:rsid w:val="005809CD"/>
    <w:rsid w:val="00583392"/>
    <w:rsid w:val="005A232B"/>
    <w:rsid w:val="005C65AF"/>
    <w:rsid w:val="005D1821"/>
    <w:rsid w:val="00601ABD"/>
    <w:rsid w:val="006047FD"/>
    <w:rsid w:val="00624128"/>
    <w:rsid w:val="0062748B"/>
    <w:rsid w:val="006328C7"/>
    <w:rsid w:val="00636E09"/>
    <w:rsid w:val="006479C7"/>
    <w:rsid w:val="006567D2"/>
    <w:rsid w:val="006608E7"/>
    <w:rsid w:val="0066226E"/>
    <w:rsid w:val="00664E28"/>
    <w:rsid w:val="00671283"/>
    <w:rsid w:val="006763B7"/>
    <w:rsid w:val="00681149"/>
    <w:rsid w:val="006828F4"/>
    <w:rsid w:val="006A2987"/>
    <w:rsid w:val="006F2347"/>
    <w:rsid w:val="00704850"/>
    <w:rsid w:val="0071610D"/>
    <w:rsid w:val="00722447"/>
    <w:rsid w:val="007314E6"/>
    <w:rsid w:val="00742E08"/>
    <w:rsid w:val="00744631"/>
    <w:rsid w:val="00763514"/>
    <w:rsid w:val="00777F74"/>
    <w:rsid w:val="007D0FED"/>
    <w:rsid w:val="007E62DD"/>
    <w:rsid w:val="00820F19"/>
    <w:rsid w:val="00837525"/>
    <w:rsid w:val="00844D33"/>
    <w:rsid w:val="00864DAF"/>
    <w:rsid w:val="0088233F"/>
    <w:rsid w:val="00890E2F"/>
    <w:rsid w:val="0089299D"/>
    <w:rsid w:val="008D78A5"/>
    <w:rsid w:val="008E6479"/>
    <w:rsid w:val="008F4A16"/>
    <w:rsid w:val="008F6D4A"/>
    <w:rsid w:val="009042E8"/>
    <w:rsid w:val="009053FF"/>
    <w:rsid w:val="00914B48"/>
    <w:rsid w:val="009213C3"/>
    <w:rsid w:val="00923E08"/>
    <w:rsid w:val="00924F6F"/>
    <w:rsid w:val="00931286"/>
    <w:rsid w:val="009408F9"/>
    <w:rsid w:val="00955345"/>
    <w:rsid w:val="00991FF7"/>
    <w:rsid w:val="009A49DD"/>
    <w:rsid w:val="009D1AC5"/>
    <w:rsid w:val="009D37E3"/>
    <w:rsid w:val="009F540E"/>
    <w:rsid w:val="009F7564"/>
    <w:rsid w:val="00A23890"/>
    <w:rsid w:val="00A3093C"/>
    <w:rsid w:val="00A33EBD"/>
    <w:rsid w:val="00A34D59"/>
    <w:rsid w:val="00A4699F"/>
    <w:rsid w:val="00A60C63"/>
    <w:rsid w:val="00A65CA8"/>
    <w:rsid w:val="00A85794"/>
    <w:rsid w:val="00A92CBE"/>
    <w:rsid w:val="00A92D8F"/>
    <w:rsid w:val="00A93D33"/>
    <w:rsid w:val="00AA1872"/>
    <w:rsid w:val="00AA4D19"/>
    <w:rsid w:val="00AC1987"/>
    <w:rsid w:val="00AF2FC5"/>
    <w:rsid w:val="00AF3152"/>
    <w:rsid w:val="00B06466"/>
    <w:rsid w:val="00B202F6"/>
    <w:rsid w:val="00B72CB1"/>
    <w:rsid w:val="00B9355D"/>
    <w:rsid w:val="00BA5B7C"/>
    <w:rsid w:val="00BA79F7"/>
    <w:rsid w:val="00BD78E7"/>
    <w:rsid w:val="00BE4600"/>
    <w:rsid w:val="00BE716B"/>
    <w:rsid w:val="00BF7889"/>
    <w:rsid w:val="00C00BAF"/>
    <w:rsid w:val="00C05884"/>
    <w:rsid w:val="00C419F1"/>
    <w:rsid w:val="00C44CDE"/>
    <w:rsid w:val="00C73D6D"/>
    <w:rsid w:val="00C8530A"/>
    <w:rsid w:val="00C949B9"/>
    <w:rsid w:val="00CC5134"/>
    <w:rsid w:val="00CE02A8"/>
    <w:rsid w:val="00CE2711"/>
    <w:rsid w:val="00CE5CFA"/>
    <w:rsid w:val="00CE6222"/>
    <w:rsid w:val="00CF1E75"/>
    <w:rsid w:val="00D0039E"/>
    <w:rsid w:val="00D07A56"/>
    <w:rsid w:val="00D212A9"/>
    <w:rsid w:val="00D34F34"/>
    <w:rsid w:val="00D600D7"/>
    <w:rsid w:val="00D61910"/>
    <w:rsid w:val="00D62F0F"/>
    <w:rsid w:val="00D776B9"/>
    <w:rsid w:val="00D83BFB"/>
    <w:rsid w:val="00D911D3"/>
    <w:rsid w:val="00DA2CD8"/>
    <w:rsid w:val="00DB1265"/>
    <w:rsid w:val="00DC6577"/>
    <w:rsid w:val="00DD4A3D"/>
    <w:rsid w:val="00DE7798"/>
    <w:rsid w:val="00DF14DA"/>
    <w:rsid w:val="00E032CA"/>
    <w:rsid w:val="00E13371"/>
    <w:rsid w:val="00E16930"/>
    <w:rsid w:val="00E324C0"/>
    <w:rsid w:val="00E360EF"/>
    <w:rsid w:val="00E55138"/>
    <w:rsid w:val="00E579CA"/>
    <w:rsid w:val="00E672DB"/>
    <w:rsid w:val="00EB5C7C"/>
    <w:rsid w:val="00EB7AF1"/>
    <w:rsid w:val="00F15A83"/>
    <w:rsid w:val="00F41AB0"/>
    <w:rsid w:val="00F56821"/>
    <w:rsid w:val="00F637D7"/>
    <w:rsid w:val="00F7322E"/>
    <w:rsid w:val="00F85096"/>
    <w:rsid w:val="00FA1782"/>
    <w:rsid w:val="00FB13BC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76C1"/>
  <w15:chartTrackingRefBased/>
  <w15:docId w15:val="{363B7D87-F329-415E-8BB7-B26FA89D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3E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azure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DDAF-BC35-4139-BA59-6C4836B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473</cp:revision>
  <dcterms:created xsi:type="dcterms:W3CDTF">2020-02-19T01:41:00Z</dcterms:created>
  <dcterms:modified xsi:type="dcterms:W3CDTF">2021-09-29T18:25:00Z</dcterms:modified>
</cp:coreProperties>
</file>